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3E87" w14:textId="77777777" w:rsidR="00E91A06" w:rsidRDefault="00F5322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1A0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ФЕДЕРАЛЬНОЕ </w:t>
      </w:r>
    </w:p>
    <w:p w14:paraId="2C69B7E1" w14:textId="77777777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ВЫСШЕГО ОБРАЗОВАНИЯ </w:t>
      </w:r>
    </w:p>
    <w:p w14:paraId="6EC00FDF" w14:textId="77777777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ЯЗАНСКИЙ ГОСУДАРСТВЕННЫЙ РАДИОТЕХНИЧЕСКИЙ УНИВЕРСИТЕТ ИМЕНИ В.Ф. УТКИНА» </w:t>
      </w:r>
    </w:p>
    <w:p w14:paraId="592DD5BF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вычислительной техники </w:t>
      </w:r>
    </w:p>
    <w:p w14:paraId="4E6DE46A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8E0A327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щите </w:t>
      </w:r>
    </w:p>
    <w:p w14:paraId="0CDFF78C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</w:t>
      </w:r>
    </w:p>
    <w:p w14:paraId="07286A50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3483383C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111FFA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14:paraId="11048CEB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КУРСОВОМУ ПРОЕКТУ </w:t>
      </w:r>
    </w:p>
    <w:p w14:paraId="769ED7B4" w14:textId="1EBC47EC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97DDA">
        <w:rPr>
          <w:rFonts w:ascii="Times New Roman" w:eastAsia="Times New Roman" w:hAnsi="Times New Roman" w:cs="Times New Roman"/>
          <w:sz w:val="28"/>
          <w:szCs w:val="28"/>
        </w:rPr>
        <w:t>Промышленное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3616F3BA" w14:textId="0475508D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еме «Разработка информационной системы с клиент-серверной архитектурой» </w:t>
      </w:r>
    </w:p>
    <w:p w14:paraId="5CF20F7D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910355" w14:textId="5D57A41B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7E193E63" w14:textId="51B1A341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845 </w:t>
      </w:r>
    </w:p>
    <w:p w14:paraId="317F7D8F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аков Д. А.                                                   ___________________________</w:t>
      </w:r>
    </w:p>
    <w:p w14:paraId="0300B2D1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сдачи на проверку, </w:t>
      </w:r>
    </w:p>
    <w:p w14:paraId="51659F76" w14:textId="4FB04F54" w:rsidR="00E91A06" w:rsidRDefault="00E91A06" w:rsidP="007959AD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 </w:t>
      </w:r>
    </w:p>
    <w:p w14:paraId="76D90C05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: </w:t>
      </w:r>
    </w:p>
    <w:p w14:paraId="7FAF18DE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систент кафедры ЭВМ </w:t>
      </w:r>
    </w:p>
    <w:p w14:paraId="7B5A02FE" w14:textId="54E5535A" w:rsidR="00E91A06" w:rsidRDefault="00E95B74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трыч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С.</w:t>
      </w:r>
      <w:r w:rsidR="00E91A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_________         _____________________</w:t>
      </w:r>
    </w:p>
    <w:p w14:paraId="4731BE56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оценка                 дата защиты, подпись </w:t>
      </w:r>
    </w:p>
    <w:p w14:paraId="28E2763F" w14:textId="3CD1C426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5EB155" w14:textId="77777777" w:rsidR="007959AD" w:rsidRDefault="007959AD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C01BF3" w14:textId="1D8D7E2E" w:rsidR="00CA5801" w:rsidRPr="00597DDA" w:rsidRDefault="00E91A06" w:rsidP="00597DDA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ь, 2021 г</w:t>
      </w:r>
    </w:p>
    <w:p w14:paraId="21BD2533" w14:textId="278B5F2B" w:rsidR="003378D2" w:rsidRDefault="00F53226" w:rsidP="00E91A06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32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F8C7F51" w14:textId="77777777" w:rsidR="008D55B7" w:rsidRDefault="008D55B7" w:rsidP="008D55B7">
      <w:pPr>
        <w:rPr>
          <w:color w:val="000000"/>
          <w:sz w:val="27"/>
          <w:szCs w:val="27"/>
        </w:rPr>
      </w:pPr>
    </w:p>
    <w:p w14:paraId="3B99F8C9" w14:textId="2FEF042F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  <w:r w:rsidR="00CA5801">
        <w:rPr>
          <w:color w:val="000000"/>
          <w:sz w:val="27"/>
          <w:szCs w:val="27"/>
        </w:rPr>
        <w:t>………………………………………………………………………</w:t>
      </w:r>
      <w:r w:rsidR="00597DDA">
        <w:rPr>
          <w:color w:val="000000"/>
          <w:sz w:val="27"/>
          <w:szCs w:val="27"/>
        </w:rPr>
        <w:t>3</w:t>
      </w:r>
    </w:p>
    <w:p w14:paraId="59C6A2E7" w14:textId="7550CF2F" w:rsidR="00C532BC" w:rsidRDefault="00C532BC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Концептуальное описание предметной области</w:t>
      </w:r>
      <w:r w:rsidR="00D666D3">
        <w:rPr>
          <w:color w:val="000000"/>
          <w:sz w:val="27"/>
          <w:szCs w:val="27"/>
        </w:rPr>
        <w:t>…………………</w:t>
      </w:r>
      <w:proofErr w:type="gramStart"/>
      <w:r w:rsidR="00D666D3">
        <w:rPr>
          <w:color w:val="000000"/>
          <w:sz w:val="27"/>
          <w:szCs w:val="27"/>
        </w:rPr>
        <w:t>…….</w:t>
      </w:r>
      <w:proofErr w:type="gramEnd"/>
      <w:r w:rsidR="00D666D3">
        <w:rPr>
          <w:color w:val="000000"/>
          <w:sz w:val="27"/>
          <w:szCs w:val="27"/>
        </w:rPr>
        <w:t>……</w:t>
      </w:r>
      <w:r w:rsidR="00597DDA">
        <w:rPr>
          <w:color w:val="000000"/>
          <w:sz w:val="27"/>
          <w:szCs w:val="27"/>
        </w:rPr>
        <w:t>4</w:t>
      </w:r>
    </w:p>
    <w:p w14:paraId="01EED111" w14:textId="18425A2B" w:rsidR="00C532BC" w:rsidRDefault="00597DDA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C532BC">
        <w:rPr>
          <w:color w:val="000000"/>
          <w:sz w:val="27"/>
          <w:szCs w:val="27"/>
        </w:rPr>
        <w:t xml:space="preserve"> Анализ существующих решений для предметной области</w:t>
      </w:r>
      <w:r w:rsidR="00D666D3">
        <w:rPr>
          <w:color w:val="000000"/>
          <w:sz w:val="27"/>
          <w:szCs w:val="27"/>
        </w:rPr>
        <w:t>………………...</w:t>
      </w:r>
      <w:r>
        <w:rPr>
          <w:color w:val="000000"/>
          <w:sz w:val="27"/>
          <w:szCs w:val="27"/>
        </w:rPr>
        <w:t>5</w:t>
      </w:r>
    </w:p>
    <w:p w14:paraId="4489D539" w14:textId="3D8C6535" w:rsidR="00037E44" w:rsidRPr="00E25191" w:rsidRDefault="00037E44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 Общая </w:t>
      </w:r>
      <w:r>
        <w:rPr>
          <w:color w:val="000000"/>
          <w:sz w:val="27"/>
          <w:szCs w:val="27"/>
          <w:lang w:val="en-US"/>
        </w:rPr>
        <w:t>ER</w:t>
      </w:r>
      <w:r w:rsidR="00E25191" w:rsidRPr="00E25191">
        <w:rPr>
          <w:color w:val="000000"/>
          <w:sz w:val="27"/>
          <w:szCs w:val="27"/>
        </w:rPr>
        <w:t>-</w:t>
      </w:r>
      <w:r w:rsidR="00E25191">
        <w:rPr>
          <w:color w:val="000000"/>
          <w:sz w:val="27"/>
          <w:szCs w:val="27"/>
        </w:rPr>
        <w:t>диаграмма…………………………………………………………6</w:t>
      </w:r>
    </w:p>
    <w:p w14:paraId="41D73D36" w14:textId="27F90621" w:rsidR="00C532BC" w:rsidRDefault="00E25191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C532BC">
        <w:rPr>
          <w:color w:val="000000"/>
          <w:sz w:val="27"/>
          <w:szCs w:val="27"/>
        </w:rPr>
        <w:t xml:space="preserve"> Разработка клиентского приложения</w:t>
      </w:r>
    </w:p>
    <w:p w14:paraId="795417C2" w14:textId="4AAD8C34" w:rsidR="00C532BC" w:rsidRDefault="00E25191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C532BC">
        <w:rPr>
          <w:color w:val="000000"/>
          <w:sz w:val="27"/>
          <w:szCs w:val="27"/>
        </w:rPr>
        <w:t>.1 Выбор программных компонентов клиентской части</w:t>
      </w:r>
      <w:r w:rsidR="00D666D3">
        <w:rPr>
          <w:color w:val="000000"/>
          <w:sz w:val="27"/>
          <w:szCs w:val="27"/>
        </w:rPr>
        <w:t>………………</w:t>
      </w:r>
      <w:proofErr w:type="gramStart"/>
      <w:r w:rsidR="00D666D3">
        <w:rPr>
          <w:color w:val="000000"/>
          <w:sz w:val="27"/>
          <w:szCs w:val="27"/>
        </w:rPr>
        <w:t>…...</w:t>
      </w:r>
      <w:r w:rsidR="00597DDA"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>7</w:t>
      </w:r>
    </w:p>
    <w:p w14:paraId="7BA4BCE3" w14:textId="3B067BEE" w:rsidR="00C532BC" w:rsidRDefault="00E25191" w:rsidP="00D666D3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C532BC">
        <w:rPr>
          <w:color w:val="000000"/>
          <w:sz w:val="27"/>
          <w:szCs w:val="27"/>
        </w:rPr>
        <w:t>.2 Разработка интерфейса пользователя</w:t>
      </w:r>
      <w:r w:rsidR="00D666D3">
        <w:rPr>
          <w:color w:val="000000"/>
          <w:sz w:val="27"/>
          <w:szCs w:val="27"/>
        </w:rPr>
        <w:t>……………………………………</w:t>
      </w:r>
      <w:r w:rsidR="00597DDA">
        <w:rPr>
          <w:color w:val="000000"/>
          <w:sz w:val="27"/>
          <w:szCs w:val="27"/>
        </w:rPr>
        <w:t>...</w:t>
      </w:r>
      <w:r>
        <w:rPr>
          <w:color w:val="000000"/>
          <w:sz w:val="27"/>
          <w:szCs w:val="27"/>
        </w:rPr>
        <w:t>8</w:t>
      </w:r>
    </w:p>
    <w:p w14:paraId="6BF98D3F" w14:textId="1535E2A6" w:rsidR="00C532BC" w:rsidRDefault="00E25191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C532BC">
        <w:rPr>
          <w:color w:val="000000"/>
          <w:sz w:val="27"/>
          <w:szCs w:val="27"/>
        </w:rPr>
        <w:t xml:space="preserve"> Разработка программной документации</w:t>
      </w:r>
      <w:r w:rsidR="00D666D3">
        <w:rPr>
          <w:color w:val="000000"/>
          <w:sz w:val="27"/>
          <w:szCs w:val="27"/>
        </w:rPr>
        <w:t>……………………………………</w:t>
      </w:r>
      <w:r>
        <w:rPr>
          <w:color w:val="000000"/>
          <w:sz w:val="27"/>
          <w:szCs w:val="27"/>
        </w:rPr>
        <w:t>10</w:t>
      </w:r>
    </w:p>
    <w:p w14:paraId="5FAC9BB4" w14:textId="5319AAF0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  <w:r w:rsidR="00D666D3">
        <w:rPr>
          <w:color w:val="000000"/>
          <w:sz w:val="27"/>
          <w:szCs w:val="27"/>
        </w:rPr>
        <w:t>………………………………………………………………...</w:t>
      </w:r>
      <w:r w:rsidR="00597DDA">
        <w:rPr>
          <w:color w:val="000000"/>
          <w:sz w:val="27"/>
          <w:szCs w:val="27"/>
        </w:rPr>
        <w:t>1</w:t>
      </w:r>
      <w:r w:rsidR="00E25191">
        <w:rPr>
          <w:color w:val="000000"/>
          <w:sz w:val="27"/>
          <w:szCs w:val="27"/>
        </w:rPr>
        <w:t>1</w:t>
      </w:r>
    </w:p>
    <w:p w14:paraId="536DC928" w14:textId="1A6896D7" w:rsidR="00C532BC" w:rsidRDefault="00C532BC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УЕМОЙ ЛИТЕРАТУРЫ</w:t>
      </w:r>
      <w:r w:rsidR="00D666D3">
        <w:rPr>
          <w:color w:val="000000"/>
          <w:sz w:val="27"/>
          <w:szCs w:val="27"/>
        </w:rPr>
        <w:t>………………………………</w:t>
      </w:r>
      <w:r w:rsidR="00597DDA">
        <w:rPr>
          <w:color w:val="000000"/>
          <w:sz w:val="27"/>
          <w:szCs w:val="27"/>
        </w:rPr>
        <w:t>1</w:t>
      </w:r>
      <w:r w:rsidR="00E25191">
        <w:rPr>
          <w:color w:val="000000"/>
          <w:sz w:val="27"/>
          <w:szCs w:val="27"/>
        </w:rPr>
        <w:t>2</w:t>
      </w:r>
    </w:p>
    <w:p w14:paraId="463BCD69" w14:textId="01749357" w:rsidR="00C532BC" w:rsidRDefault="00C532BC" w:rsidP="003378D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ЛОЖЕНИЕ </w:t>
      </w:r>
      <w:r w:rsidR="00597DDA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: исходный текст клиентской программы</w:t>
      </w:r>
      <w:r w:rsidR="00D666D3">
        <w:rPr>
          <w:color w:val="000000"/>
          <w:sz w:val="27"/>
          <w:szCs w:val="27"/>
        </w:rPr>
        <w:t>…………</w:t>
      </w:r>
      <w:proofErr w:type="gramStart"/>
      <w:r w:rsidR="00D666D3">
        <w:rPr>
          <w:color w:val="000000"/>
          <w:sz w:val="27"/>
          <w:szCs w:val="27"/>
        </w:rPr>
        <w:t>…….</w:t>
      </w:r>
      <w:proofErr w:type="gramEnd"/>
      <w:r w:rsidR="00597DDA">
        <w:rPr>
          <w:color w:val="000000"/>
          <w:sz w:val="27"/>
          <w:szCs w:val="27"/>
        </w:rPr>
        <w:t>1</w:t>
      </w:r>
      <w:r w:rsidR="00E25191">
        <w:rPr>
          <w:color w:val="000000"/>
          <w:sz w:val="27"/>
          <w:szCs w:val="27"/>
        </w:rPr>
        <w:t>3</w:t>
      </w:r>
    </w:p>
    <w:p w14:paraId="4B4A5354" w14:textId="77777777" w:rsidR="003378D2" w:rsidRDefault="003378D2" w:rsidP="003378D2">
      <w:pPr>
        <w:pStyle w:val="a5"/>
        <w:rPr>
          <w:color w:val="000000"/>
          <w:sz w:val="27"/>
          <w:szCs w:val="27"/>
        </w:rPr>
      </w:pPr>
    </w:p>
    <w:p w14:paraId="5D9D15FA" w14:textId="73247535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58B1760D" w14:textId="1D0BFB65" w:rsidR="006B7ADC" w:rsidRDefault="006B7ADC" w:rsidP="007C33BF">
      <w:pPr>
        <w:rPr>
          <w:rFonts w:ascii="Times New Roman" w:hAnsi="Times New Roman" w:cs="Times New Roman"/>
          <w:sz w:val="28"/>
          <w:szCs w:val="28"/>
        </w:rPr>
      </w:pPr>
    </w:p>
    <w:p w14:paraId="6FB81353" w14:textId="03CA5BDB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0532880D" w14:textId="7E9A03A1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758A3E6E" w14:textId="538A0768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714B0DF3" w14:textId="67631611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5F526E81" w14:textId="78662D04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02D9F0B6" w14:textId="7DF42C23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1B4E3980" w14:textId="23009495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6850CAA1" w14:textId="7E7A6CA8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39A777FF" w14:textId="68B33AFD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235556D2" w14:textId="77777777" w:rsidR="006B7ADC" w:rsidRDefault="006B7ADC" w:rsidP="007C33BF">
      <w:pPr>
        <w:rPr>
          <w:rFonts w:ascii="Times New Roman" w:hAnsi="Times New Roman" w:cs="Times New Roman"/>
          <w:sz w:val="28"/>
          <w:szCs w:val="28"/>
        </w:rPr>
      </w:pPr>
    </w:p>
    <w:p w14:paraId="1B73ABEB" w14:textId="2BAB853E" w:rsidR="007C33BF" w:rsidRPr="007C33BF" w:rsidRDefault="007C33BF" w:rsidP="007C33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3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235870" w14:textId="376DF3B8" w:rsidR="007C33BF" w:rsidRDefault="007C33BF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 повсеместном развитием способов получения информации для людей острым встает вопрос затраты времени. Поэтому разрабатываются системы, позволяющие быстро получить необходимую информацию. </w:t>
      </w:r>
      <w:r w:rsidR="004858F9">
        <w:rPr>
          <w:rFonts w:ascii="Times New Roman" w:hAnsi="Times New Roman" w:cs="Times New Roman"/>
          <w:sz w:val="28"/>
          <w:szCs w:val="28"/>
        </w:rPr>
        <w:t>Сейчас существуют крупные системы, обладающие большой скоростью, значительным объемом поисковых данных и их доступностью.</w:t>
      </w:r>
    </w:p>
    <w:p w14:paraId="102BA47A" w14:textId="27711156" w:rsidR="004858F9" w:rsidRDefault="0093396C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8F9">
        <w:rPr>
          <w:rFonts w:ascii="Times New Roman" w:hAnsi="Times New Roman" w:cs="Times New Roman"/>
          <w:sz w:val="28"/>
          <w:szCs w:val="28"/>
        </w:rPr>
        <w:t xml:space="preserve"> данной курсовой работе, призванной ознакомить студентов с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м подобной системы, но куда более меньших размеров, была разработана система для кинотеатра, которая позволяет управлять основными объектами. </w:t>
      </w:r>
      <w:r w:rsidR="000E15A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43BFC">
        <w:rPr>
          <w:rFonts w:ascii="Times New Roman" w:hAnsi="Times New Roman" w:cs="Times New Roman"/>
          <w:sz w:val="28"/>
          <w:szCs w:val="28"/>
        </w:rPr>
        <w:t>веб-</w:t>
      </w:r>
      <w:r w:rsidR="000E15AF">
        <w:rPr>
          <w:rFonts w:ascii="Times New Roman" w:hAnsi="Times New Roman" w:cs="Times New Roman"/>
          <w:sz w:val="28"/>
          <w:szCs w:val="28"/>
        </w:rPr>
        <w:t>приложения для кинотеатра позволяет узнавать о расписаниях и покупать билеты фильмы там, где удобно зрителю. То есть нет необходимости в посещении кинотеатра, кроме как для просмотра киноленты.</w:t>
      </w:r>
    </w:p>
    <w:p w14:paraId="388B798F" w14:textId="4D9FCBF5" w:rsidR="0093396C" w:rsidRDefault="00926408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зработ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6408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(сайт) разработ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4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830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0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897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0897">
        <w:rPr>
          <w:rFonts w:ascii="Times New Roman" w:hAnsi="Times New Roman" w:cs="Times New Roman"/>
          <w:sz w:val="28"/>
          <w:szCs w:val="28"/>
        </w:rPr>
        <w:t>.</w:t>
      </w:r>
    </w:p>
    <w:p w14:paraId="0660546B" w14:textId="38933B4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B890" w14:textId="77777777" w:rsidR="001D2AE2" w:rsidRDefault="001D2AE2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B78D" w14:textId="5C56885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975ED" w14:textId="2BEDFCC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67B76" w14:textId="67BB47A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930E2" w14:textId="599505B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87553" w14:textId="7089CE10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31EA4" w14:textId="7FAB69E4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A5AD1" w14:textId="1E4B020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9BB5B" w14:textId="2AB572B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EBC76" w14:textId="67AE5B7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08FCF9" w14:textId="63DDB2FF" w:rsidR="00926408" w:rsidRPr="00EB4E0A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4B28D8F9" w14:textId="03904AB7" w:rsidR="00926408" w:rsidRPr="00DF44ED" w:rsidRDefault="001D2AE2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ое о</w:t>
      </w:r>
      <w:r w:rsidR="00926408" w:rsidRPr="00DF44ED">
        <w:rPr>
          <w:rFonts w:ascii="Times New Roman" w:hAnsi="Times New Roman" w:cs="Times New Roman"/>
          <w:b/>
          <w:bCs/>
          <w:sz w:val="28"/>
          <w:szCs w:val="28"/>
        </w:rPr>
        <w:t>писание предметной области</w:t>
      </w:r>
    </w:p>
    <w:p w14:paraId="43BB70C1" w14:textId="38612722" w:rsidR="00926408" w:rsidRDefault="00926408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кинотеатр, </w:t>
      </w:r>
      <w:r w:rsidR="00CE04F3">
        <w:rPr>
          <w:rFonts w:ascii="Times New Roman" w:hAnsi="Times New Roman" w:cs="Times New Roman"/>
          <w:sz w:val="28"/>
          <w:szCs w:val="28"/>
        </w:rPr>
        <w:t>предоставляющий прокат различных фильмов.</w:t>
      </w:r>
    </w:p>
    <w:p w14:paraId="78D0D65A" w14:textId="7A3B5F6F" w:rsidR="001D2AE2" w:rsidRDefault="001D2AE2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 должен обладать определенным административным и оперативным штатом, в который входят: администраторы, менеджеры, киномеханики, кассиры (работники у залов), уборщики.</w:t>
      </w:r>
    </w:p>
    <w:p w14:paraId="52C91C3C" w14:textId="5D8CB9A9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показ фильмов, поэтому у кинотеатра должна быть база кинолент, со временем меняющая свой состав. В состав так же входят кинозалы, кассы.</w:t>
      </w:r>
    </w:p>
    <w:p w14:paraId="7ABB83C3" w14:textId="145067FD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театр имеет возможность предоставление проката реклам перед сеансами.</w:t>
      </w:r>
    </w:p>
    <w:p w14:paraId="6BB21C3D" w14:textId="2C32C7B7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упка билетов может осуществляться через кассы, либо через интернет-сайт. </w:t>
      </w:r>
    </w:p>
    <w:p w14:paraId="33247DEA" w14:textId="2059DB2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38C441" w14:textId="46CDB2B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C4E5D7D" w14:textId="45656F0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F6171F4" w14:textId="385D74A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4504044" w14:textId="45BE739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665C160" w14:textId="78B83EF6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4F546152" w14:textId="73266DA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49FBA9" w14:textId="4548414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FFC6A06" w14:textId="117C5B59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AC91FD9" w14:textId="40D7C2B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055BC20" w14:textId="641EE2B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FEBED62" w14:textId="68FE81D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BF0EF2" w14:textId="3402CD98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6A95FF28" w14:textId="77777777" w:rsidR="00E02F7B" w:rsidRDefault="00E02F7B" w:rsidP="00C46BDA">
      <w:pPr>
        <w:rPr>
          <w:rFonts w:ascii="Times New Roman" w:hAnsi="Times New Roman" w:cs="Times New Roman"/>
          <w:sz w:val="28"/>
          <w:szCs w:val="28"/>
        </w:rPr>
      </w:pPr>
    </w:p>
    <w:p w14:paraId="25E05AA6" w14:textId="68221EE3" w:rsidR="002B3EF3" w:rsidRPr="00DF44ED" w:rsidRDefault="002B3EF3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 для предметной области</w:t>
      </w:r>
    </w:p>
    <w:p w14:paraId="7411A84D" w14:textId="638D71E0" w:rsidR="002B3EF3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урсовой предметной области уже существует множество решений, позволяющих получить обширный объем информации не только о фильме, но и дополнительную информацию, такую как рецензии, события, связанные с фильмом, сборы и другие. </w:t>
      </w:r>
    </w:p>
    <w:p w14:paraId="75B3C604" w14:textId="44569A3B" w:rsidR="00754DD9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системы сходны по функционалу, поэтому для рассмотрения был взят порт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688DC61" w14:textId="77777777" w:rsidR="0031176B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в список расположены фильмы, находящиеся в прокате. Для каждого фильма выводится название, изображение, режиссер и жанр. Также рейтинг, дата премьеры и кнопка для перехода к покупке билетов. Подобное представление позволяет пользователю быстро оценить текущую афишу</w:t>
      </w:r>
      <w:r w:rsidR="0031176B">
        <w:rPr>
          <w:rFonts w:ascii="Times New Roman" w:hAnsi="Times New Roman" w:cs="Times New Roman"/>
          <w:sz w:val="28"/>
          <w:szCs w:val="28"/>
        </w:rPr>
        <w:t xml:space="preserve"> и определиться с выбором. </w:t>
      </w:r>
    </w:p>
    <w:p w14:paraId="470B07C4" w14:textId="77777777" w:rsidR="0031176B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й информации недостаточно, то пользователь может перейти к расширенной информации о фильме. </w:t>
      </w:r>
    </w:p>
    <w:p w14:paraId="4967ACF0" w14:textId="7B7B5F7C" w:rsidR="00754DD9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определится с выбором, то он может перейти к сеансам, выбрать подходящий, далее забронировать места.</w:t>
      </w:r>
    </w:p>
    <w:p w14:paraId="4FA0EE0C" w14:textId="4786DE6C" w:rsidR="0031176B" w:rsidRPr="0031176B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доступно большое количество функций, однако для курсового проекта выбор остановился на описанном выше наборе.</w:t>
      </w:r>
    </w:p>
    <w:p w14:paraId="44881E7F" w14:textId="77777777" w:rsidR="00754DD9" w:rsidRPr="00754DD9" w:rsidRDefault="00754DD9" w:rsidP="00754DD9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16176B72" w14:textId="1B81B29B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DB501" w14:textId="7805D94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C700D" w14:textId="421369A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A1292" w14:textId="4C376D7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03765" w14:textId="3D09CF2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C93C9" w14:textId="469E5B9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C73F7" w14:textId="7869A8D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5C5798" w14:textId="77777777" w:rsidR="00E95B74" w:rsidRPr="00E95B74" w:rsidRDefault="00E95B74" w:rsidP="00E95B74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E1714B" w14:textId="4EF95FBE" w:rsidR="00E95B74" w:rsidRDefault="00B820F2" w:rsidP="001F7E5F">
      <w:pPr>
        <w:pStyle w:val="a3"/>
        <w:numPr>
          <w:ilvl w:val="0"/>
          <w:numId w:val="30"/>
        </w:num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B820F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базы данных</w:t>
      </w:r>
    </w:p>
    <w:p w14:paraId="4FDAD51D" w14:textId="615EFF70" w:rsidR="00B820F2" w:rsidRDefault="00B820F2" w:rsidP="00B820F2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939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B040F" wp14:editId="109EB8FC">
            <wp:extent cx="8255857" cy="5265420"/>
            <wp:effectExtent l="9208" t="0" r="2222" b="222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5087" cy="52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77D" w14:textId="2304ED89" w:rsidR="00B820F2" w:rsidRPr="00B820F2" w:rsidRDefault="00B820F2" w:rsidP="00B820F2">
      <w:pPr>
        <w:tabs>
          <w:tab w:val="left" w:pos="114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Общая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65715A6A" w14:textId="3C99305F" w:rsidR="001F7E5F" w:rsidRDefault="001F7E5F" w:rsidP="001F7E5F">
      <w:pPr>
        <w:pStyle w:val="a3"/>
        <w:numPr>
          <w:ilvl w:val="0"/>
          <w:numId w:val="30"/>
        </w:num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F7E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клиентского 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429A6A3B" w14:textId="42310148" w:rsidR="001F7E5F" w:rsidRDefault="00037E44" w:rsidP="001F7E5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162BB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1F7E5F" w:rsidRPr="00161199">
        <w:rPr>
          <w:rFonts w:ascii="Times New Roman" w:hAnsi="Times New Roman" w:cs="Times New Roman"/>
          <w:b/>
          <w:bCs/>
          <w:sz w:val="28"/>
          <w:szCs w:val="28"/>
        </w:rPr>
        <w:t>Выбор программных компонентов клиентской части</w:t>
      </w:r>
    </w:p>
    <w:p w14:paraId="7ED2EF9F" w14:textId="5B31851E" w:rsidR="00161199" w:rsidRDefault="00161199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для данной курсовой работы было разработано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С</w:t>
      </w:r>
      <w:r w:rsidRPr="0016119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</w:t>
      </w:r>
      <w:r w:rsidR="00067A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67AC8">
        <w:rPr>
          <w:rFonts w:ascii="Times New Roman" w:hAnsi="Times New Roman" w:cs="Times New Roman"/>
          <w:sz w:val="28"/>
          <w:szCs w:val="28"/>
        </w:rPr>
        <w:t xml:space="preserve"> и </w:t>
      </w:r>
      <w:r w:rsidR="00067AC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067AC8" w:rsidRPr="00067AC8">
        <w:rPr>
          <w:rFonts w:ascii="Times New Roman" w:hAnsi="Times New Roman" w:cs="Times New Roman"/>
          <w:sz w:val="28"/>
          <w:szCs w:val="28"/>
        </w:rPr>
        <w:t>.</w:t>
      </w:r>
      <w:r w:rsidR="00067AC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</w:p>
    <w:p w14:paraId="6DE7937E" w14:textId="7AECDCF8" w:rsidR="00161199" w:rsidRDefault="00067AC8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61199">
        <w:rPr>
          <w:sz w:val="28"/>
          <w:szCs w:val="28"/>
        </w:rPr>
        <w:t>реймвор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067A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161199">
        <w:rPr>
          <w:sz w:val="28"/>
          <w:szCs w:val="28"/>
        </w:rPr>
        <w:t xml:space="preserve"> обладает несколькими модулями для разработки веб-приложений. В работе был использован </w:t>
      </w:r>
      <w:r w:rsidR="00161199">
        <w:rPr>
          <w:sz w:val="28"/>
          <w:szCs w:val="28"/>
          <w:lang w:val="en-US"/>
        </w:rPr>
        <w:t>ASP</w:t>
      </w:r>
      <w:r w:rsidR="00161199" w:rsidRPr="00161199">
        <w:rPr>
          <w:sz w:val="28"/>
          <w:szCs w:val="28"/>
        </w:rPr>
        <w:t>.</w:t>
      </w:r>
      <w:r w:rsidR="00161199">
        <w:rPr>
          <w:sz w:val="28"/>
          <w:szCs w:val="28"/>
          <w:lang w:val="en-US"/>
        </w:rPr>
        <w:t>NET</w:t>
      </w:r>
      <w:r w:rsidR="00161199" w:rsidRPr="00161199">
        <w:rPr>
          <w:sz w:val="28"/>
          <w:szCs w:val="28"/>
        </w:rPr>
        <w:t xml:space="preserve"> </w:t>
      </w:r>
      <w:r w:rsidR="00161199">
        <w:rPr>
          <w:sz w:val="28"/>
          <w:szCs w:val="28"/>
          <w:lang w:val="en-US"/>
        </w:rPr>
        <w:t>MVC</w:t>
      </w:r>
      <w:r w:rsidR="00161199">
        <w:rPr>
          <w:sz w:val="28"/>
          <w:szCs w:val="28"/>
        </w:rPr>
        <w:t>, который предоставляет создавать веб-страницы с использованием шаблона проектирования</w:t>
      </w:r>
      <w:r w:rsidR="00161199" w:rsidRPr="00161199">
        <w:rPr>
          <w:sz w:val="28"/>
          <w:szCs w:val="28"/>
        </w:rPr>
        <w:t xml:space="preserve"> </w:t>
      </w:r>
      <w:r w:rsidR="00161199">
        <w:rPr>
          <w:sz w:val="28"/>
          <w:szCs w:val="28"/>
          <w:lang w:val="en-US"/>
        </w:rPr>
        <w:t>MVC</w:t>
      </w:r>
      <w:r w:rsidR="00161199">
        <w:rPr>
          <w:sz w:val="28"/>
          <w:szCs w:val="28"/>
        </w:rPr>
        <w:t xml:space="preserve">. </w:t>
      </w:r>
    </w:p>
    <w:p w14:paraId="55924B16" w14:textId="1C7920AF" w:rsidR="00161199" w:rsidRP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Платформа ASP.NET MVC базируется на взаимодействии трех компонентов: контроллера, модели и представления. </w:t>
      </w:r>
    </w:p>
    <w:p w14:paraId="7FE021B7" w14:textId="77777777" w:rsid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Контроллер принимает запросы, обрабатывает пользовательский ввод, взаимодействует с моделью и представлением и возвращает пользователю результат обработки запроса.</w:t>
      </w:r>
      <w:r>
        <w:rPr>
          <w:color w:val="202122"/>
          <w:sz w:val="28"/>
          <w:szCs w:val="28"/>
        </w:rPr>
        <w:t xml:space="preserve"> </w:t>
      </w:r>
    </w:p>
    <w:p w14:paraId="1D1F77AE" w14:textId="4B88D632" w:rsid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Модель представляет слой, описывающий логику организации данных в приложении. </w:t>
      </w:r>
      <w:r w:rsidR="009F358D">
        <w:rPr>
          <w:color w:val="202122"/>
          <w:sz w:val="28"/>
          <w:szCs w:val="28"/>
        </w:rPr>
        <w:t>В модель могут быть включены несколько экземпляров разных классов, что позволяет использовать лишь одну модель для получения данных.</w:t>
      </w:r>
    </w:p>
    <w:p w14:paraId="4561558B" w14:textId="77092417" w:rsidR="00161199" w:rsidRP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Представление получает данные из контроллера и генерирует элементы пользовательского интерфейса для отображения информации.</w:t>
      </w:r>
      <w:r w:rsidR="009F358D">
        <w:rPr>
          <w:color w:val="202122"/>
          <w:sz w:val="28"/>
          <w:szCs w:val="28"/>
        </w:rPr>
        <w:t xml:space="preserve"> Для этого применяется смесь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 xml:space="preserve"># </w:t>
      </w:r>
      <w:r w:rsidR="009F358D">
        <w:rPr>
          <w:color w:val="202122"/>
          <w:sz w:val="28"/>
          <w:szCs w:val="28"/>
        </w:rPr>
        <w:t xml:space="preserve">и </w:t>
      </w:r>
      <w:r w:rsidR="009F358D">
        <w:rPr>
          <w:color w:val="202122"/>
          <w:sz w:val="28"/>
          <w:szCs w:val="28"/>
          <w:lang w:val="en-US"/>
        </w:rPr>
        <w:t>HTML</w:t>
      </w:r>
      <w:r w:rsidR="009F358D" w:rsidRPr="009F358D">
        <w:rPr>
          <w:color w:val="202122"/>
          <w:sz w:val="28"/>
          <w:szCs w:val="28"/>
        </w:rPr>
        <w:t xml:space="preserve"> – </w:t>
      </w:r>
      <w:proofErr w:type="spellStart"/>
      <w:r w:rsidR="009F358D">
        <w:rPr>
          <w:color w:val="202122"/>
          <w:sz w:val="28"/>
          <w:szCs w:val="28"/>
          <w:lang w:val="en-US"/>
        </w:rPr>
        <w:t>cshtml</w:t>
      </w:r>
      <w:proofErr w:type="spellEnd"/>
      <w:r w:rsidR="009F358D" w:rsidRPr="009F358D">
        <w:rPr>
          <w:color w:val="202122"/>
          <w:sz w:val="28"/>
          <w:szCs w:val="28"/>
        </w:rPr>
        <w:t>.</w:t>
      </w:r>
      <w:r w:rsidR="009F358D">
        <w:rPr>
          <w:color w:val="202122"/>
          <w:sz w:val="28"/>
          <w:szCs w:val="28"/>
        </w:rPr>
        <w:t xml:space="preserve"> Это позволяет получать и обрабатывать данные посредством как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>#</w:t>
      </w:r>
      <w:r w:rsidR="009F358D">
        <w:rPr>
          <w:color w:val="202122"/>
          <w:sz w:val="28"/>
          <w:szCs w:val="28"/>
        </w:rPr>
        <w:t xml:space="preserve">, так и </w:t>
      </w:r>
      <w:r w:rsidR="009F358D">
        <w:rPr>
          <w:color w:val="202122"/>
          <w:sz w:val="28"/>
          <w:szCs w:val="28"/>
          <w:lang w:val="en-US"/>
        </w:rPr>
        <w:t>JavaScript</w:t>
      </w:r>
      <w:r w:rsidR="009F358D">
        <w:rPr>
          <w:color w:val="202122"/>
          <w:sz w:val="28"/>
          <w:szCs w:val="28"/>
        </w:rPr>
        <w:t>,</w:t>
      </w:r>
      <w:r w:rsidR="009F358D" w:rsidRPr="009F358D">
        <w:rPr>
          <w:color w:val="202122"/>
          <w:sz w:val="28"/>
          <w:szCs w:val="28"/>
        </w:rPr>
        <w:t xml:space="preserve"> </w:t>
      </w:r>
      <w:r w:rsidR="009F358D">
        <w:rPr>
          <w:color w:val="202122"/>
          <w:sz w:val="28"/>
          <w:szCs w:val="28"/>
        </w:rPr>
        <w:t xml:space="preserve">а также </w:t>
      </w:r>
      <w:proofErr w:type="spellStart"/>
      <w:r w:rsidR="009F358D">
        <w:rPr>
          <w:color w:val="202122"/>
          <w:sz w:val="28"/>
          <w:szCs w:val="28"/>
        </w:rPr>
        <w:t>отрисовывать</w:t>
      </w:r>
      <w:proofErr w:type="spellEnd"/>
      <w:r w:rsidR="009F358D">
        <w:rPr>
          <w:color w:val="202122"/>
          <w:sz w:val="28"/>
          <w:szCs w:val="28"/>
        </w:rPr>
        <w:t xml:space="preserve"> страницы с помощью </w:t>
      </w:r>
      <w:r w:rsidR="009F358D">
        <w:rPr>
          <w:color w:val="202122"/>
          <w:sz w:val="28"/>
          <w:szCs w:val="28"/>
          <w:lang w:val="en-US"/>
        </w:rPr>
        <w:t>CSS</w:t>
      </w:r>
      <w:r w:rsidR="009F358D">
        <w:rPr>
          <w:color w:val="202122"/>
          <w:sz w:val="28"/>
          <w:szCs w:val="28"/>
        </w:rPr>
        <w:t>.</w:t>
      </w:r>
    </w:p>
    <w:p w14:paraId="3E0746A8" w14:textId="1CE1360B" w:rsidR="00161199" w:rsidRPr="00AC45BB" w:rsidRDefault="00067AC8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67A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67AC8">
        <w:rPr>
          <w:rFonts w:ascii="Times New Roman" w:hAnsi="Times New Roman" w:cs="Times New Roman"/>
          <w:sz w:val="28"/>
          <w:szCs w:val="28"/>
        </w:rPr>
        <w:t xml:space="preserve"> - </w:t>
      </w:r>
      <w:r w:rsidRPr="000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хнология, предоставляющая доступ и управление 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0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хранящимся в базе данны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данной курсовой используется доступ к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230949F" w14:textId="4CC299B0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ECD93" w14:textId="61717C08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0B5DE" w14:textId="34DE00FB" w:rsidR="009F358D" w:rsidRDefault="009F358D" w:rsidP="00067A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01F75" w14:textId="57FEA1A8" w:rsidR="009F358D" w:rsidRPr="009F358D" w:rsidRDefault="00037E44" w:rsidP="0016119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6162BB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9F358D" w:rsidRPr="009F358D">
        <w:rPr>
          <w:rFonts w:ascii="Times New Roman" w:hAnsi="Times New Roman" w:cs="Times New Roman"/>
          <w:b/>
          <w:bCs/>
          <w:sz w:val="28"/>
          <w:szCs w:val="28"/>
        </w:rPr>
        <w:t>Разработка интерфейса пользователя</w:t>
      </w:r>
    </w:p>
    <w:p w14:paraId="67963EE5" w14:textId="5C485864" w:rsidR="009F358D" w:rsidRDefault="005F342A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курсовой работы был разработан </w:t>
      </w:r>
      <w:r w:rsidR="006162BB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 на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F34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F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342A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16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162BB">
        <w:rPr>
          <w:rFonts w:ascii="Times New Roman" w:hAnsi="Times New Roman" w:cs="Times New Roman"/>
          <w:sz w:val="28"/>
          <w:szCs w:val="28"/>
        </w:rPr>
        <w:t>.</w:t>
      </w:r>
      <w:r w:rsidR="00616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3D18A" w14:textId="52D5E768" w:rsidR="006B7ADC" w:rsidRDefault="006B7ADC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азе данных производится автоматически при запуске сайта.</w:t>
      </w:r>
    </w:p>
    <w:p w14:paraId="249D4EDF" w14:textId="53165144" w:rsidR="006162BB" w:rsidRDefault="006162BB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сайта пользователю выводится информация о текущих фильмах в кинотеатре: изображение, название, режиссер и кнопка для перехода к сеансам на соответственный фильм.</w:t>
      </w:r>
      <w:r w:rsidR="001731D8">
        <w:rPr>
          <w:rFonts w:ascii="Times New Roman" w:hAnsi="Times New Roman" w:cs="Times New Roman"/>
          <w:sz w:val="28"/>
          <w:szCs w:val="28"/>
        </w:rPr>
        <w:t xml:space="preserve"> Стартовая страница приведена на рисунке 1</w:t>
      </w:r>
      <w:r w:rsidR="00E95B74">
        <w:rPr>
          <w:rFonts w:ascii="Times New Roman" w:hAnsi="Times New Roman" w:cs="Times New Roman"/>
          <w:sz w:val="28"/>
          <w:szCs w:val="28"/>
        </w:rPr>
        <w:t>.</w:t>
      </w:r>
    </w:p>
    <w:p w14:paraId="0707658C" w14:textId="67AA6672" w:rsidR="006162BB" w:rsidRDefault="00037E44" w:rsidP="006162BB">
      <w:pPr>
        <w:jc w:val="both"/>
        <w:rPr>
          <w:rFonts w:ascii="Times New Roman" w:hAnsi="Times New Roman" w:cs="Times New Roman"/>
          <w:sz w:val="28"/>
          <w:szCs w:val="28"/>
        </w:rPr>
      </w:pPr>
      <w:r w:rsidRPr="00037E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291F33" wp14:editId="19ED51EC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1C5B" w14:textId="406C8ACC" w:rsidR="006162BB" w:rsidRDefault="006162BB" w:rsidP="00311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20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артовая страница</w:t>
      </w:r>
    </w:p>
    <w:p w14:paraId="1F159991" w14:textId="4E12E67E" w:rsidR="00037E44" w:rsidRDefault="00037E44" w:rsidP="00311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E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40B578" wp14:editId="10956365">
            <wp:extent cx="3171825" cy="199090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2135" cy="20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65FB" w14:textId="280A417A" w:rsidR="003114ED" w:rsidRDefault="00037E44" w:rsidP="00037E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Форма для возврата билетов </w:t>
      </w:r>
    </w:p>
    <w:p w14:paraId="6B2640BB" w14:textId="5D856C47" w:rsidR="006162BB" w:rsidRPr="00AC45BB" w:rsidRDefault="006162BB" w:rsidP="00616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перехода к сеансам пользователь получает </w:t>
      </w:r>
      <w:r w:rsidR="003114ED">
        <w:rPr>
          <w:rFonts w:ascii="Times New Roman" w:hAnsi="Times New Roman" w:cs="Times New Roman"/>
          <w:sz w:val="28"/>
          <w:szCs w:val="28"/>
        </w:rPr>
        <w:t>информацию о доступных сеансах, а также развернутую информацию о фильмах.</w:t>
      </w:r>
      <w:r w:rsidR="001731D8">
        <w:rPr>
          <w:rFonts w:ascii="Times New Roman" w:hAnsi="Times New Roman" w:cs="Times New Roman"/>
          <w:sz w:val="28"/>
          <w:szCs w:val="28"/>
        </w:rPr>
        <w:t xml:space="preserve"> Данная страница приведена на рисунке 6.2.2.</w:t>
      </w:r>
    </w:p>
    <w:p w14:paraId="7A5558FF" w14:textId="128207CE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4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B9717F" wp14:editId="5298A7CF">
            <wp:extent cx="5940425" cy="32486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D0BD" w14:textId="127BBBF8" w:rsidR="006B7ADC" w:rsidRDefault="003114ED" w:rsidP="001731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7E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фильма</w:t>
      </w:r>
    </w:p>
    <w:p w14:paraId="28290EEA" w14:textId="41A79DC0" w:rsidR="003114ED" w:rsidRDefault="003114ED" w:rsidP="003114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, при выборе сеанса будет выведены данные о нем: доступные</w:t>
      </w:r>
      <w:r w:rsidR="006B7ADC">
        <w:rPr>
          <w:rFonts w:ascii="Times New Roman" w:hAnsi="Times New Roman" w:cs="Times New Roman"/>
          <w:sz w:val="28"/>
          <w:szCs w:val="28"/>
        </w:rPr>
        <w:t xml:space="preserve"> (полупрозрачные), выбранные (обведенные)</w:t>
      </w:r>
      <w:r>
        <w:rPr>
          <w:rFonts w:ascii="Times New Roman" w:hAnsi="Times New Roman" w:cs="Times New Roman"/>
          <w:sz w:val="28"/>
          <w:szCs w:val="28"/>
        </w:rPr>
        <w:t xml:space="preserve"> и занятые</w:t>
      </w:r>
      <w:r w:rsidR="006B7ADC">
        <w:rPr>
          <w:rFonts w:ascii="Times New Roman" w:hAnsi="Times New Roman" w:cs="Times New Roman"/>
          <w:sz w:val="28"/>
          <w:szCs w:val="28"/>
        </w:rPr>
        <w:t xml:space="preserve"> (непрозрачные)</w:t>
      </w:r>
      <w:r>
        <w:rPr>
          <w:rFonts w:ascii="Times New Roman" w:hAnsi="Times New Roman" w:cs="Times New Roman"/>
          <w:sz w:val="28"/>
          <w:szCs w:val="28"/>
        </w:rPr>
        <w:t xml:space="preserve"> места, </w:t>
      </w:r>
      <w:r w:rsidR="006B7ADC">
        <w:rPr>
          <w:rFonts w:ascii="Times New Roman" w:hAnsi="Times New Roman" w:cs="Times New Roman"/>
          <w:sz w:val="28"/>
          <w:szCs w:val="28"/>
        </w:rPr>
        <w:t>информация о сеансе и кнопка покупки билета.</w:t>
      </w:r>
      <w:r w:rsidR="001731D8">
        <w:rPr>
          <w:rFonts w:ascii="Times New Roman" w:hAnsi="Times New Roman" w:cs="Times New Roman"/>
          <w:sz w:val="28"/>
          <w:szCs w:val="28"/>
        </w:rPr>
        <w:t xml:space="preserve"> Страница приведена на рисунке 6.2.3.</w:t>
      </w:r>
    </w:p>
    <w:p w14:paraId="19D78136" w14:textId="7B886058" w:rsidR="006B7ADC" w:rsidRDefault="006B7ADC" w:rsidP="003114ED">
      <w:pPr>
        <w:jc w:val="both"/>
        <w:rPr>
          <w:rFonts w:ascii="Times New Roman" w:hAnsi="Times New Roman" w:cs="Times New Roman"/>
          <w:sz w:val="28"/>
          <w:szCs w:val="28"/>
        </w:rPr>
      </w:pPr>
      <w:r w:rsidRPr="006B7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A3472" wp14:editId="5A654EAE">
            <wp:extent cx="5940425" cy="324866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D448" w14:textId="477EA977" w:rsidR="006B7ADC" w:rsidRDefault="006B7ADC" w:rsidP="008D5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7E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еанса фильма</w:t>
      </w:r>
    </w:p>
    <w:p w14:paraId="79988668" w14:textId="2D117964" w:rsidR="006B7ADC" w:rsidRPr="006B7ADC" w:rsidRDefault="006B7ADC" w:rsidP="006B7AD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ограммной документации</w:t>
      </w:r>
    </w:p>
    <w:p w14:paraId="5A55FEDD" w14:textId="7B49CB33" w:rsidR="006B7ADC" w:rsidRPr="001731D8" w:rsidRDefault="006B7ADC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1D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31F7" w:rsidRPr="001731D8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</w:t>
      </w:r>
    </w:p>
    <w:p w14:paraId="5905527F" w14:textId="411CD229" w:rsidR="005631F7" w:rsidRDefault="005631F7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редставляет собой веб-приложение кинотеатра, позволяющее получать информацию о фильмах, сеансах, а также заказывать (бронировать) билеты на выбранные сеансы.</w:t>
      </w:r>
    </w:p>
    <w:p w14:paraId="09B7564D" w14:textId="36D9FD53" w:rsidR="005631F7" w:rsidRPr="001731D8" w:rsidRDefault="005631F7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1D8">
        <w:rPr>
          <w:rFonts w:ascii="Times New Roman" w:hAnsi="Times New Roman" w:cs="Times New Roman"/>
          <w:b/>
          <w:bCs/>
          <w:sz w:val="28"/>
          <w:szCs w:val="28"/>
        </w:rPr>
        <w:tab/>
        <w:t>Программные и аппаратные средства</w:t>
      </w:r>
    </w:p>
    <w:p w14:paraId="68A32A66" w14:textId="19640B1C" w:rsidR="003378D2" w:rsidRDefault="007D5760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1D8">
        <w:rPr>
          <w:rFonts w:ascii="Times New Roman" w:hAnsi="Times New Roman" w:cs="Times New Roman"/>
          <w:sz w:val="28"/>
          <w:szCs w:val="28"/>
        </w:rPr>
        <w:t>Для корректной работы веб-сайта в качестве аппаратного средства нужен ПК, обладающий следующими минимальными характеристиками:</w:t>
      </w:r>
    </w:p>
    <w:p w14:paraId="3F96EEF1" w14:textId="0E938658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: любая ОС;</w:t>
      </w:r>
    </w:p>
    <w:p w14:paraId="21107AF0" w14:textId="0DB2182C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не менее 1 Гб;</w:t>
      </w:r>
    </w:p>
    <w:p w14:paraId="04561718" w14:textId="39FD486E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тернет-соединения.</w:t>
      </w:r>
    </w:p>
    <w:p w14:paraId="160B0A37" w14:textId="0559E96F" w:rsidR="001731D8" w:rsidRPr="001731D8" w:rsidRDefault="001731D8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граммного средства необходим любой современный браузер.</w:t>
      </w:r>
    </w:p>
    <w:p w14:paraId="16F02717" w14:textId="5AA8C9FB" w:rsidR="003378D2" w:rsidRPr="000D40AD" w:rsidRDefault="001731D8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0AD">
        <w:rPr>
          <w:rFonts w:ascii="Times New Roman" w:hAnsi="Times New Roman" w:cs="Times New Roman"/>
          <w:b/>
          <w:bCs/>
          <w:sz w:val="28"/>
          <w:szCs w:val="28"/>
        </w:rPr>
        <w:tab/>
        <w:t>Выполнение программы</w:t>
      </w:r>
    </w:p>
    <w:p w14:paraId="18597C53" w14:textId="373F985D" w:rsidR="001731D8" w:rsidRDefault="001731D8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анной курсовой работы сайт не был помещен на хостинг в связи с проблемами установления работы базы данных. Поэтому </w:t>
      </w:r>
      <w:r w:rsidR="000D40AD">
        <w:rPr>
          <w:rFonts w:ascii="Times New Roman" w:hAnsi="Times New Roman" w:cs="Times New Roman"/>
          <w:sz w:val="28"/>
          <w:szCs w:val="28"/>
        </w:rPr>
        <w:t xml:space="preserve">запуск сайта может быть осуществлен только через среду разработки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D40AD" w:rsidRPr="000D40AD">
        <w:rPr>
          <w:rFonts w:ascii="Times New Roman" w:hAnsi="Times New Roman" w:cs="Times New Roman"/>
          <w:sz w:val="28"/>
          <w:szCs w:val="28"/>
        </w:rPr>
        <w:t xml:space="preserve">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D40AD" w:rsidRPr="000D40AD">
        <w:rPr>
          <w:rFonts w:ascii="Times New Roman" w:hAnsi="Times New Roman" w:cs="Times New Roman"/>
          <w:sz w:val="28"/>
          <w:szCs w:val="28"/>
        </w:rPr>
        <w:t xml:space="preserve">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D40AD" w:rsidRPr="000D40AD">
        <w:rPr>
          <w:rFonts w:ascii="Times New Roman" w:hAnsi="Times New Roman" w:cs="Times New Roman"/>
          <w:sz w:val="28"/>
          <w:szCs w:val="28"/>
        </w:rPr>
        <w:t>.</w:t>
      </w:r>
    </w:p>
    <w:p w14:paraId="1DC5042D" w14:textId="0E60F0DD" w:rsidR="000D40AD" w:rsidRDefault="000D40AD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 работа производится в браузере.</w:t>
      </w:r>
    </w:p>
    <w:p w14:paraId="2021C05C" w14:textId="59E58CA8" w:rsidR="00756FE3" w:rsidRDefault="000D40AD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вершения работы можно либо закрыть браузер, либо остановить отладку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4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D4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D40AD">
        <w:rPr>
          <w:rFonts w:ascii="Times New Roman" w:hAnsi="Times New Roman" w:cs="Times New Roman"/>
          <w:sz w:val="28"/>
          <w:szCs w:val="28"/>
        </w:rPr>
        <w:t>.</w:t>
      </w:r>
    </w:p>
    <w:p w14:paraId="5651E1E5" w14:textId="77777777" w:rsidR="00756FE3" w:rsidRDefault="00756FE3" w:rsidP="00756F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96B99" w14:textId="62218573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987CF" w14:textId="77ABF3C7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4027F" w14:textId="06D07684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F5829" w14:textId="12C5C4D6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13C0D" w14:textId="7C29A333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6CB9E" w14:textId="3BD86537" w:rsidR="005B14D1" w:rsidRPr="005B14D1" w:rsidRDefault="005B14D1" w:rsidP="00C45FBD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5B14D1">
        <w:rPr>
          <w:rFonts w:ascii="Times New Roman" w:eastAsiaTheme="minorEastAsia" w:hAnsi="Times New Roman" w:cs="Times New Roman"/>
          <w:b/>
          <w:bCs/>
          <w:sz w:val="28"/>
          <w:szCs w:val="28"/>
        </w:rPr>
        <w:t>Заключение</w:t>
      </w:r>
    </w:p>
    <w:p w14:paraId="77AFB808" w14:textId="0DA9C749" w:rsidR="005B14D1" w:rsidRDefault="005B14D1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 итогу данного курсового проекта было произведено проектирование системы кинотеатра. Была составлена база данных, содержащая информацию об основных объектах кинотеатра, таких как фильмы, сеансы, сотрудники и др. А также разработано веб-приложение, которое, в ограниченном формате, позволяет производить действия над базой данных, а именно выборку данных и модификацию таблиц(ы).</w:t>
      </w:r>
      <w:r w:rsidR="00CA175F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было произведено тестирование созданных объектов базы данных.</w:t>
      </w:r>
    </w:p>
    <w:p w14:paraId="454F01F4" w14:textId="0640270D" w:rsidR="00CA175F" w:rsidRDefault="00CA175F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нная работа позволила получить новые и улучшить уже имеющиеся навыки работы с базами данных, анализом исследуемой системы, проектированием и реализацией программной части проекта, проведением тестирования и составления программной документации.</w:t>
      </w:r>
    </w:p>
    <w:p w14:paraId="6626C86E" w14:textId="3B731BE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01A895" w14:textId="43750DB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9B65F0" w14:textId="0AC20757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05CB0" w14:textId="554AB6F9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5A4A9F" w14:textId="49F69055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0BFACD" w14:textId="698237D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654AE" w14:textId="3A94E10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8AE139" w14:textId="54FDC21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0C69EA" w14:textId="09DEC05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84E367" w14:textId="473BE0D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2E1BF5" w14:textId="4732847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11E675" w14:textId="19EFBFA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D80E29" w14:textId="3C206932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707DFA" w14:textId="04C66C52" w:rsidR="00903646" w:rsidRP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903646">
        <w:rPr>
          <w:rFonts w:ascii="Times New Roman" w:eastAsiaTheme="minorEastAsia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74F77571" w14:textId="34837519" w:rsidR="00903646" w:rsidRDefault="00903646" w:rsidP="00903646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инченко Н.Н. Конспект лекций по дисциплине «Базы данных и клиент-серверные приложения», 2021.</w:t>
      </w:r>
    </w:p>
    <w:p w14:paraId="32300923" w14:textId="69F4174D" w:rsidR="00903646" w:rsidRPr="003650F5" w:rsidRDefault="003650F5" w:rsidP="003650F5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50F5">
        <w:rPr>
          <w:rFonts w:ascii="Times New Roman" w:hAnsi="Times New Roman" w:cs="Times New Roman"/>
          <w:sz w:val="28"/>
          <w:szCs w:val="28"/>
        </w:rPr>
        <w:t>Райордан</w:t>
      </w:r>
      <w:proofErr w:type="spellEnd"/>
      <w:r w:rsidRPr="003650F5">
        <w:rPr>
          <w:rFonts w:ascii="Times New Roman" w:hAnsi="Times New Roman" w:cs="Times New Roman"/>
          <w:sz w:val="28"/>
          <w:szCs w:val="28"/>
        </w:rPr>
        <w:t xml:space="preserve"> Р. Основы реляционных баз данных. - Русская Редакция, 2001. - 390 с.</w:t>
      </w:r>
    </w:p>
    <w:p w14:paraId="3AB828E6" w14:textId="060AF6DD" w:rsidR="00903646" w:rsidRPr="00903646" w:rsidRDefault="00903646" w:rsidP="00903646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646">
        <w:rPr>
          <w:rFonts w:ascii="Times New Roman" w:hAnsi="Times New Roman" w:cs="Times New Roman"/>
          <w:color w:val="000000"/>
          <w:sz w:val="28"/>
          <w:szCs w:val="28"/>
        </w:rPr>
        <w:t>ГОСТ 19.503-79 ЕСПД. Руководство системного программиста. Требования к содержанию и оформлению.</w:t>
      </w:r>
    </w:p>
    <w:p w14:paraId="6DAD31C8" w14:textId="3346A631" w:rsidR="00903646" w:rsidRDefault="00903646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627DFE" w14:textId="35884B19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B5BF0B" w14:textId="7F6EF557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C6FD78" w14:textId="12F6CFF8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51BBC" w14:textId="7055CF70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03FB38" w14:textId="5EC94CD0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94AD9D" w14:textId="41D54903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5EBE00" w14:textId="03ABCB8A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AC0FD2" w14:textId="13E7EF51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D4AC00" w14:textId="50D750F8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4A132E" w14:textId="07CECACB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46839F" w14:textId="6334353D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EB5421" w14:textId="33075034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9CA90B" w14:textId="270DCFC8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E8FBC1" w14:textId="200EFBA0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D7DACD" w14:textId="68F1D4B8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7A8690" w14:textId="1789157C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0A015B" w14:textId="77E2A239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765E51" w14:textId="740D274F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F264" w14:textId="0DC4C75D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20F6E0" w14:textId="78ABE323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35A7E7" w14:textId="2677423B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4EAB25" w14:textId="409F28B5" w:rsidR="00597DDA" w:rsidRDefault="00597DDA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А: исходный текст клиентской программы.</w:t>
      </w:r>
    </w:p>
    <w:p w14:paraId="3F087871" w14:textId="77777777" w:rsidR="00597DDA" w:rsidRDefault="00597DDA" w:rsidP="00597DD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Pr="006E3BA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troller:</w:t>
      </w:r>
    </w:p>
    <w:p w14:paraId="4301644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277036A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6EE90F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Linq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3C592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Web.Mvc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B36007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L.Departmen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BBDAD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Newtonsoft.Js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C8858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DB7C1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inemaClientApplication.Controllers</w:t>
      </w:r>
      <w:proofErr w:type="spellEnd"/>
    </w:p>
    <w:p w14:paraId="3D87E2C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11305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HomeControll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roller</w:t>
      </w:r>
    </w:p>
    <w:p w14:paraId="71C3A4A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799058C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Manager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1AAE0D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HomeControll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37FD55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A2870E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Manager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C7F2E6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623BD8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ctionResul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dex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42B6A1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090EF9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View(</w:t>
      </w:r>
      <w:proofErr w:type="spellStart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All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1344061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3A972F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6AC882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ctionResul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14:paraId="23F04E3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4F6164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s.SeancesFilmMode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s.SeancesFilmModel</w:t>
      </w:r>
      <w:proofErr w:type="spellEnd"/>
    </w:p>
    <w:p w14:paraId="7FC0C03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09BAAF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ances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SeancesFor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,</w:t>
      </w:r>
    </w:p>
    <w:p w14:paraId="0EFAB89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m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FilmBy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)</w:t>
      </w:r>
    </w:p>
    <w:p w14:paraId="43888A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6836C7F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model);</w:t>
      </w:r>
    </w:p>
    <w:p w14:paraId="18A30D2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23D502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53831E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ctionResul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Sea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14:paraId="17DFF11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530EEB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s.SeanceHollMode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s.SeanceHollModel</w:t>
      </w:r>
      <w:proofErr w:type="spellEnd"/>
    </w:p>
    <w:p w14:paraId="41421FB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0C7B5C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ickets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TicketsFor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,</w:t>
      </w:r>
    </w:p>
    <w:p w14:paraId="289473C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oll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CinemaHollInfoBy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),</w:t>
      </w:r>
    </w:p>
    <w:p w14:paraId="622A31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anc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Seance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)</w:t>
      </w:r>
    </w:p>
    <w:p w14:paraId="07B6C27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094E4A7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8B497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model);</w:t>
      </w:r>
    </w:p>
    <w:p w14:paraId="498D2CD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7FE4E8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ttpP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14:paraId="02179F1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ctionResul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reate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)</w:t>
      </w:r>
    </w:p>
    <w:p w14:paraId="5F3FB7A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A74A01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Row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Convert.DeserializeObjec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]&gt;(tickets);</w:t>
      </w:r>
    </w:p>
    <w:p w14:paraId="572F565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ntities.Ticke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s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ntities.Ticket</w:t>
      </w:r>
      <w:proofErr w:type="spellEnd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1057B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str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Row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401067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661723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] row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tr.Spli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367C5A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sInfo.Ad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ntities.Ticke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ntities.Ticket.LastId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standart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0, Convert.ToInt32(row[0]), Convert.ToInt32(row[1]), Convert.ToInt32(row[2]), Convert.ToInt32(row[3])));</w:t>
      </w:r>
    </w:p>
    <w:p w14:paraId="2F1591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98BDBC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57C5C3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Create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s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EEA261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7C3E2B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directToA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0DEA19D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E3BA2">
        <w:rPr>
          <w:rFonts w:ascii="Consolas" w:hAnsi="Consolas" w:cs="Consolas"/>
          <w:color w:val="000000"/>
          <w:sz w:val="24"/>
          <w:szCs w:val="24"/>
        </w:rPr>
        <w:t>}</w:t>
      </w:r>
    </w:p>
    <w:p w14:paraId="67EAD0FC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ab/>
      </w:r>
      <w:r w:rsidRPr="006E3BA2">
        <w:rPr>
          <w:rFonts w:ascii="Consolas" w:hAnsi="Consolas" w:cs="Consolas"/>
          <w:color w:val="000000"/>
          <w:sz w:val="24"/>
          <w:szCs w:val="24"/>
        </w:rPr>
        <w:t>}</w:t>
      </w:r>
    </w:p>
    <w:p w14:paraId="3660424B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3BA2">
        <w:rPr>
          <w:rFonts w:ascii="Consolas" w:hAnsi="Consolas" w:cs="Consolas"/>
          <w:color w:val="000000"/>
          <w:sz w:val="24"/>
          <w:szCs w:val="24"/>
        </w:rPr>
        <w:t>}</w:t>
      </w:r>
    </w:p>
    <w:p w14:paraId="25DBFC8F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374AE1A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E47DF1B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646E97A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977988E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C245202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86AE912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87C4948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3141EA7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5E8E227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238EB2E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CA30499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4F446F6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A531BFD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165A3D5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34B03EF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FE2D4D8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C0C4752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E19015D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05607D3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F772EF3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A50FF84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0671942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E40DC8E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95A1CC9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10F25C3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D285C0A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05FE04B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Билет» (остальные классы отношений подобны приведенному):</w:t>
      </w:r>
    </w:p>
    <w:p w14:paraId="292C9655" w14:textId="77777777" w:rsidR="00597DDA" w:rsidRPr="00ED10FC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9002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ies</w:t>
      </w:r>
    </w:p>
    <w:p w14:paraId="65C5C78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F85639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Ticket</w:t>
      </w:r>
    </w:p>
    <w:p w14:paraId="6B4A328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881585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as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352789E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48E1490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05BAF4D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04FECD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453ED7C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16E943D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0DDB5DD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decimal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st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33AB4AA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Tick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st)</w:t>
      </w:r>
    </w:p>
    <w:p w14:paraId="4D5B00A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735757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as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d;</w:t>
      </w:r>
    </w:p>
    <w:p w14:paraId="18E82BC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ype;</w:t>
      </w:r>
    </w:p>
    <w:p w14:paraId="1DE51B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60013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1C606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ow;</w:t>
      </w:r>
    </w:p>
    <w:p w14:paraId="22AAD770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eat;</w:t>
      </w:r>
    </w:p>
    <w:p w14:paraId="0F17A7F3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st = cost;</w:t>
      </w:r>
    </w:p>
    <w:p w14:paraId="1992DAF7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1E6E65C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02202CD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76510A5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C49E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D24F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F50EC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054F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943E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FC90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F8A3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5A82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0FA5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1E14F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D6286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98BD1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5A24B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0217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19732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22A63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0EDE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3C43B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BFB4C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49A2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ABAA2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6CB5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3B76D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09CE0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F13C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6309A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35B16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A3E5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6B0A0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2D13A" w14:textId="77777777" w:rsidR="00597DDA" w:rsidRPr="006D7E1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7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7E12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6D7E1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Manager</w:t>
      </w:r>
      <w:proofErr w:type="spellEnd"/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  <w:r w:rsidRPr="006D7E1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4C17582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5FB7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14:paraId="024C7B5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B2394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SqlClient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F0DE6F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Entities;</w:t>
      </w:r>
    </w:p>
    <w:p w14:paraId="4363379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058D18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namespace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L.Department</w:t>
      </w:r>
      <w:proofErr w:type="spellEnd"/>
    </w:p>
    <w:p w14:paraId="7A6C20C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1327D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ublic class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ManagerDAO</w:t>
      </w:r>
      <w:proofErr w:type="spellEnd"/>
    </w:p>
    <w:p w14:paraId="2908B0B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D714D4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adonly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EAE77F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Manager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63DB43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836BE1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Access.Get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727C0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B0D7B9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4B754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Enumera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Film&g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All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CDFC0D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EF60F6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0B9188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7EF3C6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7FEC0B6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D7EA18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All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E0663C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762E663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6D142A2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39A2738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37265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6C77E3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4232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1C9D809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6159FCF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14:paraId="544B463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nam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Na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66D23AD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year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leaseYea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2A28628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director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Director"));</w:t>
      </w:r>
    </w:p>
    <w:p w14:paraId="6A58009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duration = dataReader.GetInt16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Duration"));</w:t>
      </w:r>
    </w:p>
    <w:p w14:paraId="4D1BD2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genr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Genre"));</w:t>
      </w:r>
    </w:p>
    <w:p w14:paraId="3F6A98A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loat rating = (float)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ou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Rating"));</w:t>
      </w:r>
    </w:p>
    <w:p w14:paraId="776E7E6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imag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mag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64F32EE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5BEB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yield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d, name, year, director, duration, genre, rating, image); ;</w:t>
      </w:r>
    </w:p>
    <w:p w14:paraId="4176B4E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020782B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 finally</w:t>
      </w:r>
    </w:p>
    <w:p w14:paraId="752DD30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A04E69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90F31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6DDA09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F66077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Enumera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Ticket&g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TicketsFor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seance)</w:t>
      </w:r>
    </w:p>
    <w:p w14:paraId="48390E7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FECA17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3FBB2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A0117F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070054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2BBD41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TicketsFor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AC57A1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34EA5DA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1E170B9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752342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seance", seance);</w:t>
      </w:r>
    </w:p>
    <w:p w14:paraId="64BBAC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D2AFC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3AE71D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652D57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02D4408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23BD208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Int16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2996144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7D94662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411F736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6E9C22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ow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76E9EC0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seat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0711C64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qlMoney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Cost")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oInt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32();</w:t>
      </w:r>
    </w:p>
    <w:p w14:paraId="4FF1637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A82CBB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yield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id, type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row, seat, cost);</w:t>
      </w:r>
    </w:p>
    <w:p w14:paraId="06CDF76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2698449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A8C347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2FC58A6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85A7A3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20F54B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130D36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92C079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ublic Seance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Seance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seance)</w:t>
      </w:r>
    </w:p>
    <w:p w14:paraId="692C038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88FF31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56D70C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28D523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32972D5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CB25EA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GetSeanceInfo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1E631E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4714D02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0482E16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2C0D255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seance", seance);</w:t>
      </w:r>
    </w:p>
    <w:p w14:paraId="0F5DA7E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6FE74E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AD86A2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6E6ED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769FA2F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653BF50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483343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m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71BA86B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1BCF319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ShowTime"));</w:t>
      </w:r>
    </w:p>
    <w:p w14:paraId="76AF15B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ating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geRat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35E225B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3FCCC0F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dataReader.GetSqlMoney(dataReader.GetOrdinal("TicketCost")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oInt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32();</w:t>
      </w:r>
    </w:p>
    <w:p w14:paraId="2D133FB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7EFDC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id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m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time, rating, type, cost);</w:t>
      </w:r>
    </w:p>
    <w:p w14:paraId="60D9C58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1D7AD16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BBF8F8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 { </w:t>
      </w:r>
    </w:p>
    <w:p w14:paraId="4EF2936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14:paraId="4B0D89F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172C7B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B654C9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4837254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69DDD0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Film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FilmBy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film)</w:t>
      </w:r>
    </w:p>
    <w:p w14:paraId="71350CE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B3D4FC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A29D54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1E75AF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339A41C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FD9322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GetFilmById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A66B08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CommandTyp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8E1BA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film", film);</w:t>
      </w:r>
    </w:p>
    <w:p w14:paraId="06C6D65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51A96B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8139CC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3734D8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5971DA7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7FD7817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14:paraId="098F8C5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nam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Na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630725F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year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leaseYea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244952F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director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Director"));</w:t>
      </w:r>
    </w:p>
    <w:p w14:paraId="2BFFE74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duration = dataReader.GetInt16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Duration"));</w:t>
      </w:r>
    </w:p>
    <w:p w14:paraId="1359699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genr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Genre"));</w:t>
      </w:r>
    </w:p>
    <w:p w14:paraId="6833851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loat rating = (float)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ou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Rating"));</w:t>
      </w:r>
    </w:p>
    <w:p w14:paraId="1B84A9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imag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mag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4B5A1E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3FAD3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d, name, year, director, duration, genre, rating, image);</w:t>
      </w:r>
    </w:p>
    <w:p w14:paraId="34E5F92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7594B1B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471FA0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03914B2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7FC55D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675973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8379DF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8B38C9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7B24FC0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4E598D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Enumera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Seance&g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SeancesFor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film)</w:t>
      </w:r>
    </w:p>
    <w:p w14:paraId="072488E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FA5E7B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AB7BF8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63BB30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2B4EE4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CA9E30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SELECT* FROM Seances WHERE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@FilmID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C7852F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, film);</w:t>
      </w:r>
    </w:p>
    <w:p w14:paraId="5F14E25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F3C1E6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067973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11FB54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587A180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14:paraId="5EF94F8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1D6C358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m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5B4F175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043F82D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ShowTime"));</w:t>
      </w:r>
    </w:p>
    <w:p w14:paraId="138BD70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ating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geRat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76C4648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67528CF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dataReader.GetSqlMoney(dataReader.GetOrdinal("TicketCost")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oInt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32();</w:t>
      </w:r>
    </w:p>
    <w:p w14:paraId="64F63F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F7F9F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yield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id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m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time, rating, type, cost);</w:t>
      </w:r>
    </w:p>
    <w:p w14:paraId="253E784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689981C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4139EE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5FC4034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DBF4C5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EE11F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D7F162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F80A3B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inemaHol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CinemaHollInfoBy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seance)</w:t>
      </w:r>
    </w:p>
    <w:p w14:paraId="65147D8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E1FFDF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C5F558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06129F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6A9376E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644EF5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GetHollInfoBySeance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D9E55F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0E53ABA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3AED333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38D256A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seance", seance);</w:t>
      </w:r>
    </w:p>
    <w:p w14:paraId="78538C8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41F5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562B2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66A0D8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6D965A4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3C12F6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3E84346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ol t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oolea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dEna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70DBECF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ows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401FE3B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int seats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226F4DF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30F44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inemaHol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d, td, rows, seats);</w:t>
      </w:r>
    </w:p>
    <w:p w14:paraId="1BC912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0BE070E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C57B65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0BFA12F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3B5BF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893F6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2521D6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33F8B4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07CE205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9BBA0B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126B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reate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ist&lt;Ticket&gt; tickets)</w:t>
      </w:r>
    </w:p>
    <w:p w14:paraId="23B3A6A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E0C5C1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B366E0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2288DF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18DAFAD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3D620A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var ticket in tickets)</w:t>
      </w:r>
    </w:p>
    <w:p w14:paraId="68AEE3D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18673B5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CreateTicket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B5B839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10D336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11D1664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14:paraId="294CE7F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66CB1F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"@TypeName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Ticket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2F467D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414A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4E41E1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E62665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"@Cost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C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FBF9E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0AE1F7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NonQuery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) &lt; 1) </w:t>
      </w:r>
    </w:p>
    <w:p w14:paraId="02F9828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39104EC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row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xception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Error with ticket");</w:t>
      </w:r>
    </w:p>
    <w:p w14:paraId="41AAFFD0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8249F0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0FF5F942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A681C6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3716D44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1DA12AB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60AD50F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7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7E12">
        <w:rPr>
          <w:rFonts w:ascii="Times New Roman" w:hAnsi="Times New Roman" w:cs="Times New Roman"/>
          <w:color w:val="000000"/>
          <w:sz w:val="28"/>
          <w:szCs w:val="28"/>
        </w:rPr>
        <w:t>стартовой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7E12"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89C5701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26E7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6E14D8C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ViewBag.Tit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</w:rPr>
        <w:t>КиноТеатр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0CCDC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3E22BA8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59FA9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s-area"&gt;</w:t>
      </w:r>
    </w:p>
    <w:p w14:paraId="77F0871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item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)</w:t>
      </w:r>
    </w:p>
    <w:p w14:paraId="617B7BA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5944CC0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item"&gt;</w:t>
      </w:r>
    </w:p>
    <w:p w14:paraId="3F531DA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logo"&gt;</w:t>
      </w:r>
    </w:p>
    <w:p w14:paraId="72A4661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ilms.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FilmImag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Alternate Tex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27EDF1A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E5B5C7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label"&gt;</w:t>
      </w:r>
    </w:p>
    <w:p w14:paraId="41F73D2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FilmNam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4F238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short-info"&gt;</w:t>
      </w:r>
    </w:p>
    <w:p w14:paraId="1B6F0C0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director"&gt;</w:t>
      </w:r>
    </w:p>
    <w:p w14:paraId="0E2C32FF" w14:textId="77777777" w:rsidR="00597DDA" w:rsidRPr="00037E44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жиссер</w:t>
      </w:r>
      <w:r w:rsidRPr="00037E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037E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037E44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</w:t>
      </w:r>
      <w:r w:rsidRPr="00037E44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irector</w:t>
      </w:r>
      <w:proofErr w:type="gramEnd"/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0AD0FB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37E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A3FD5D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director"&gt;</w:t>
      </w:r>
    </w:p>
    <w:p w14:paraId="1DFB591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Жан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Genr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E95CC3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3C7C29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181746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E5A45F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button"&gt;</w:t>
      </w:r>
    </w:p>
    <w:p w14:paraId="483AEC5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tml.ActionLink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A31515"/>
          <w:sz w:val="24"/>
          <w:szCs w:val="24"/>
        </w:rPr>
        <w:t>Перейти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к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сеансам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FilmInfo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Home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 id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@item.FilmID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@class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14:paraId="1788F80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CA10AF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492FD7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B7083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3681CA4E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AD673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41B186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4440EA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B25AD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61416D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17DBCD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57FBD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658C65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C7F381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D57C9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9C03D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F0C916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F448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D4F2D7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750F5A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AC31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7B2990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F65BD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2E41EA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A37CAF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314C7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0C98B" w14:textId="77777777" w:rsidR="00597DDA" w:rsidRPr="00ED10FC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0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 страницы с информацией о фильме:</w:t>
      </w:r>
    </w:p>
    <w:p w14:paraId="55F0BCA0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812BE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697D23D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ViewBag.Tit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FilmInfo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D4C5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7DA6A3A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area"&gt;</w:t>
      </w:r>
    </w:p>
    <w:p w14:paraId="7CE18C0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mage"&gt;</w:t>
      </w:r>
    </w:p>
    <w:p w14:paraId="73C58A5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ilms.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FilmImag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Alternate Tex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7C58DC1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7FFFF8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nfo"&gt;</w:t>
      </w:r>
    </w:p>
    <w:p w14:paraId="32FB89A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label"&gt;</w:t>
      </w:r>
    </w:p>
    <w:p w14:paraId="76DDC0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FilmNam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437D50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CF504C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nfo-table"&gt;</w:t>
      </w:r>
    </w:p>
    <w:p w14:paraId="3EC6055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Год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ыхода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ReleaseYear.ToString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dd/MM/yyyy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DC79E6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жиссе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Director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E15311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Длительность фильм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proofErr w:type="gram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proofErr w:type="gramEnd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Film.Duration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0E09C88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Жан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Genr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285EB64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йтинг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MDb)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Rating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484072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8134DF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7A1EA2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29A168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s-area"&gt;</w:t>
      </w:r>
    </w:p>
    <w:p w14:paraId="303BCA7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s.Count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)</w:t>
      </w:r>
    </w:p>
    <w:p w14:paraId="00D30CB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B9BF8B6" w14:textId="77777777" w:rsidR="00597DDA" w:rsidRPr="00037E44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037E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o</w:t>
      </w:r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-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ances</w:t>
      </w:r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"&gt;</w:t>
      </w:r>
      <w:r w:rsidRPr="007959AD">
        <w:rPr>
          <w:rFonts w:ascii="Consolas" w:hAnsi="Consolas" w:cs="Consolas"/>
          <w:color w:val="000000"/>
          <w:sz w:val="24"/>
          <w:szCs w:val="24"/>
        </w:rPr>
        <w:t>На</w:t>
      </w:r>
      <w:r w:rsidRPr="00037E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данные</w:t>
      </w:r>
      <w:r w:rsidRPr="00037E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фильм</w:t>
      </w:r>
      <w:r w:rsidRPr="00037E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сеансов</w:t>
      </w:r>
      <w:r w:rsidRPr="00037E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</w:rPr>
        <w:t>нет</w:t>
      </w:r>
      <w:r w:rsidRPr="00037E44">
        <w:rPr>
          <w:rFonts w:ascii="Consolas" w:hAnsi="Consolas" w:cs="Consolas"/>
          <w:color w:val="000000"/>
          <w:sz w:val="24"/>
          <w:szCs w:val="24"/>
          <w:lang w:val="en-US"/>
        </w:rPr>
        <w:t>!</w:t>
      </w:r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gramEnd"/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037E44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9A1405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37E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6A2E80A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50A7D3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general-label"&gt;</w:t>
      </w:r>
    </w:p>
    <w:p w14:paraId="4E721B5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асписание сеансов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0A90B91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6D18ABC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66839D2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seance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230DEA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07DB4FD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item"&gt;</w:t>
      </w:r>
    </w:p>
    <w:p w14:paraId="0392BF6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time"&gt;</w:t>
      </w:r>
    </w:p>
    <w:p w14:paraId="2FC593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.ShowTim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9AB3CF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94EF55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button"&gt;</w:t>
      </w:r>
    </w:p>
    <w:p w14:paraId="752634F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tml.ActionLink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A31515"/>
          <w:sz w:val="24"/>
          <w:szCs w:val="24"/>
        </w:rPr>
        <w:t>Перейти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к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сеансу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SeanceSeats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Home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 id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@seance.SeanceId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@class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14:paraId="55CAA9F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5AE7587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83906F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ECC639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421513BC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0FC">
        <w:rPr>
          <w:rFonts w:ascii="Times New Roman" w:hAnsi="Times New Roman" w:cs="Times New Roman"/>
          <w:sz w:val="28"/>
          <w:szCs w:val="28"/>
        </w:rPr>
        <w:lastRenderedPageBreak/>
        <w:t>Код страницы выбранного сеан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A2ED83" w14:textId="77777777" w:rsidR="00597DDA" w:rsidRPr="00ED10FC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E88B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Newtonsoft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</w:t>
      </w:r>
      <w:proofErr w:type="spellEnd"/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750A5C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7BF5C64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ViewBag.Tit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SeanceSeats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C5321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0E2080F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FF617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349CEE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edSea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[];</w:t>
      </w:r>
    </w:p>
    <w:p w14:paraId="5192EC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[];</w:t>
      </w:r>
    </w:p>
    <w:p w14:paraId="0C84E52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C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TicketCost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57843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SeanceId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57858F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Pla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4FB03C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sOrdere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CCBEA2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Sea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, seat) {</w:t>
      </w:r>
    </w:p>
    <w:p w14:paraId="45E2378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et str = row + '-' + seat;</w:t>
      </w:r>
    </w:p>
    <w:p w14:paraId="1279F93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eat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ocument.querySelecto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`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alt = "${str}"]`);</w:t>
      </w:r>
    </w:p>
    <w:p w14:paraId="6C5A50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seat).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 'opacity': 1, 'cursor': 'default' });</w:t>
      </w:r>
    </w:p>
    <w:p w14:paraId="5FBDEED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edSeats.pus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str);</w:t>
      </w:r>
    </w:p>
    <w:p w14:paraId="1480B28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284CD72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26E5E5C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info"&gt;</w:t>
      </w:r>
    </w:p>
    <w:p w14:paraId="5CACE67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Время показ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proofErr w:type="gram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proofErr w:type="gramEnd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Seance.ShowTime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01382D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Номер зал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proofErr w:type="gram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proofErr w:type="gramEnd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Holl.HollID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378FFAE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Holl.TdEnabl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99946C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tyl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text-decora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nderline"&gt;</w:t>
      </w:r>
      <w:r w:rsidRPr="007959AD">
        <w:rPr>
          <w:rFonts w:ascii="Consolas" w:hAnsi="Consolas" w:cs="Consolas"/>
          <w:color w:val="000000"/>
          <w:sz w:val="24"/>
          <w:szCs w:val="24"/>
        </w:rPr>
        <w:t>Сеанс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3D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83C6E5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tyl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text-decora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nderline"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AgeRating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161249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Стоимость билет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proofErr w:type="gram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proofErr w:type="gramEnd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Seance.TicketCost рублей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46C4B45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347CD3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497AB3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handler"&gt;</w:t>
      </w:r>
    </w:p>
    <w:p w14:paraId="7991263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Количество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ыбранных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мест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count"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07401D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Общая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стоимость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ticket-cost"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D778AA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butt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disabled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Заказать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билеты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butto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E0F9B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7D65E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area"&gt;</w:t>
      </w:r>
    </w:p>
    <w:p w14:paraId="75F1615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Holl.RowNumb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483086F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08B5D63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-row"&gt;</w:t>
      </w:r>
    </w:p>
    <w:p w14:paraId="42E8EAA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Holl.SeatNumb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C7FED1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52B7DAC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"&gt;</w:t>
      </w:r>
    </w:p>
    <w:p w14:paraId="725015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at.sv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+1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-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+1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0565E9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1BED3D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0D2C43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0BE404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0DB4DCE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E8A771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cript-area"&gt;</w:t>
      </w:r>
    </w:p>
    <w:p w14:paraId="5107C3A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ticket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1E8A29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4B1A5E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RowNumb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35D0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SeatNumb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7B73B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8130A0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Sea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D745A2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3B35911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26CC547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597DDA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1D9286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2F0021D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DCE55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1446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261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4382A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0F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.js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645B8E1B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677C8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$(document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ready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4821DF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hover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568526E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siblings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-tim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text-decorati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under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D32184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15DA23A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siblings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-tim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text-decorati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no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C96788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);</w:t>
      </w:r>
    </w:p>
    <w:p w14:paraId="639BFD4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o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click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7251A72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1873D4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Pla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tt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al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C46445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Place.spli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[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14:paraId="2EB8103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Place.spli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[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1];</w:t>
      </w:r>
    </w:p>
    <w:p w14:paraId="66524BA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2DC27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edSeats.indexOf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= -1) {</w:t>
      </w:r>
    </w:p>
    <w:p w14:paraId="3C8A969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C0EC3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332B20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indexOf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= -1) {</w:t>
      </w:r>
    </w:p>
    <w:p w14:paraId="6AE48B4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spli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indexOf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, 1);</w:t>
      </w:r>
    </w:p>
    <w:p w14:paraId="5CC05A1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4C236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ut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no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 .4 });</w:t>
      </w:r>
    </w:p>
    <w:p w14:paraId="35F70F7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2193B6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ut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3px solid #5c6b7f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 1 });</w:t>
      </w:r>
    </w:p>
    <w:p w14:paraId="7D08727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pus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;</w:t>
      </w:r>
    </w:p>
    <w:p w14:paraId="481D66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AE0DA9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rawTicket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2D97F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);</w:t>
      </w:r>
    </w:p>
    <w:p w14:paraId="632C77E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rawTicket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3C02006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lengt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0) {</w:t>
      </w:r>
    </w:p>
    <w:p w14:paraId="33D6AE4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coun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lengt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DE80C5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ticket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cos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lengt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C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' </w:t>
      </w:r>
      <w:r w:rsidRPr="007959AD">
        <w:rPr>
          <w:rFonts w:ascii="Consolas" w:hAnsi="Consolas" w:cs="Consolas"/>
          <w:color w:val="A31515"/>
          <w:sz w:val="24"/>
          <w:szCs w:val="24"/>
        </w:rPr>
        <w:t>рублей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2D604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prop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isabled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9D48B3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1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curso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pointe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14:paraId="09EDB8F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FDE8CF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17D39FE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coun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CAA1A3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ticket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cos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4BD6E4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prop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isabled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23C64A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.5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curso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efaul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14:paraId="21EDF96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18536F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2E99653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o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click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Ordere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4DCCA2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ow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[];</w:t>
      </w:r>
    </w:p>
    <w:p w14:paraId="3E75B4B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lengt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44A1D42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ow.pus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C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558F1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05EA5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.stringify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ow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A093BB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$.ajax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{</w:t>
      </w:r>
    </w:p>
    <w:p w14:paraId="3F43F50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rl: 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..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/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CreateTickets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2D1CE85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ype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POS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90910D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: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 tickets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 data },</w:t>
      </w:r>
    </w:p>
    <w:p w14:paraId="7BD6EDE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uccess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7F7197C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howOrdere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3D9681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proofErr w:type="gramStart"/>
      <w:r w:rsidRPr="007959AD">
        <w:rPr>
          <w:rFonts w:ascii="Consolas" w:hAnsi="Consolas" w:cs="Consolas"/>
          <w:color w:val="008000"/>
          <w:sz w:val="24"/>
          <w:szCs w:val="24"/>
          <w:lang w:val="en-US"/>
        </w:rPr>
        <w:t>window.location</w:t>
      </w:r>
      <w:proofErr w:type="spellEnd"/>
      <w:proofErr w:type="gramEnd"/>
      <w:r w:rsidRPr="007959AD">
        <w:rPr>
          <w:rFonts w:ascii="Consolas" w:hAnsi="Consolas" w:cs="Consolas"/>
          <w:color w:val="008000"/>
          <w:sz w:val="24"/>
          <w:szCs w:val="24"/>
          <w:lang w:val="en-US"/>
        </w:rPr>
        <w:t xml:space="preserve"> = "../Index";</w:t>
      </w:r>
    </w:p>
    <w:p w14:paraId="067A30D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, </w:t>
      </w:r>
    </w:p>
    <w:p w14:paraId="18B15C3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rror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672B59D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sole.log(data);</w:t>
      </w:r>
    </w:p>
    <w:p w14:paraId="0523296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0F773F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);</w:t>
      </w:r>
    </w:p>
    <w:p w14:paraId="20296D2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);</w:t>
      </w:r>
    </w:p>
    <w:p w14:paraId="704D4C8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howOrdere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07CDAC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'.wrapper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'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'z-index', -1);</w:t>
      </w:r>
    </w:p>
    <w:p w14:paraId="30E3316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'.ordered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-active'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'visibility', 'visible');</w:t>
      </w:r>
    </w:p>
    <w:p w14:paraId="16EB467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</w:rPr>
        <w:t>}</w:t>
      </w:r>
    </w:p>
    <w:p w14:paraId="5AFA007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>});</w:t>
      </w:r>
    </w:p>
    <w:p w14:paraId="483487E8" w14:textId="77777777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8E92A1" w14:textId="7B688682" w:rsidR="00ED10FC" w:rsidRPr="007959AD" w:rsidRDefault="00ED10FC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sectPr w:rsidR="00ED10FC" w:rsidRPr="007959AD" w:rsidSect="00E91A0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938C" w14:textId="77777777" w:rsidR="00413BEB" w:rsidRDefault="00413BEB" w:rsidP="008D55B7">
      <w:pPr>
        <w:spacing w:after="0" w:line="240" w:lineRule="auto"/>
      </w:pPr>
      <w:r>
        <w:separator/>
      </w:r>
    </w:p>
  </w:endnote>
  <w:endnote w:type="continuationSeparator" w:id="0">
    <w:p w14:paraId="4002B027" w14:textId="77777777" w:rsidR="00413BEB" w:rsidRDefault="00413BEB" w:rsidP="008D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160737"/>
      <w:docPartObj>
        <w:docPartGallery w:val="Page Numbers (Bottom of Page)"/>
        <w:docPartUnique/>
      </w:docPartObj>
    </w:sdtPr>
    <w:sdtEndPr/>
    <w:sdtContent>
      <w:p w14:paraId="4BF46FB0" w14:textId="36792C0D" w:rsidR="008D55B7" w:rsidRDefault="008D55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A51AF" w14:textId="77777777" w:rsidR="008D55B7" w:rsidRDefault="008D55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1C7C" w14:textId="77777777" w:rsidR="00413BEB" w:rsidRDefault="00413BEB" w:rsidP="008D55B7">
      <w:pPr>
        <w:spacing w:after="0" w:line="240" w:lineRule="auto"/>
      </w:pPr>
      <w:r>
        <w:separator/>
      </w:r>
    </w:p>
  </w:footnote>
  <w:footnote w:type="continuationSeparator" w:id="0">
    <w:p w14:paraId="050DCC47" w14:textId="77777777" w:rsidR="00413BEB" w:rsidRDefault="00413BEB" w:rsidP="008D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73D"/>
    <w:multiLevelType w:val="hybridMultilevel"/>
    <w:tmpl w:val="5B22C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13076"/>
    <w:multiLevelType w:val="hybridMultilevel"/>
    <w:tmpl w:val="36FC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76F"/>
    <w:multiLevelType w:val="hybridMultilevel"/>
    <w:tmpl w:val="E116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777"/>
    <w:multiLevelType w:val="hybridMultilevel"/>
    <w:tmpl w:val="AF7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7EB2"/>
    <w:multiLevelType w:val="hybridMultilevel"/>
    <w:tmpl w:val="6206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4F7"/>
    <w:multiLevelType w:val="hybridMultilevel"/>
    <w:tmpl w:val="9C7E0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D90A48"/>
    <w:multiLevelType w:val="hybridMultilevel"/>
    <w:tmpl w:val="E3F48ECE"/>
    <w:lvl w:ilvl="0" w:tplc="10DC1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EA77B4"/>
    <w:multiLevelType w:val="hybridMultilevel"/>
    <w:tmpl w:val="25EA07A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5913"/>
    <w:multiLevelType w:val="multilevel"/>
    <w:tmpl w:val="4112A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F7D3D61"/>
    <w:multiLevelType w:val="hybridMultilevel"/>
    <w:tmpl w:val="D7D21C7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BDF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0E1B73"/>
    <w:multiLevelType w:val="hybridMultilevel"/>
    <w:tmpl w:val="5EA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17AC"/>
    <w:multiLevelType w:val="hybridMultilevel"/>
    <w:tmpl w:val="AAA2A714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6BD4BB0"/>
    <w:multiLevelType w:val="hybridMultilevel"/>
    <w:tmpl w:val="AEB2899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B5159"/>
    <w:multiLevelType w:val="hybridMultilevel"/>
    <w:tmpl w:val="93F0DAAA"/>
    <w:lvl w:ilvl="0" w:tplc="492EB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4F096A"/>
    <w:multiLevelType w:val="hybridMultilevel"/>
    <w:tmpl w:val="8D94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D497D"/>
    <w:multiLevelType w:val="hybridMultilevel"/>
    <w:tmpl w:val="5492B9EC"/>
    <w:lvl w:ilvl="0" w:tplc="4B5A3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3D643F"/>
    <w:multiLevelType w:val="hybridMultilevel"/>
    <w:tmpl w:val="F8C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447C"/>
    <w:multiLevelType w:val="hybridMultilevel"/>
    <w:tmpl w:val="105C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B6160"/>
    <w:multiLevelType w:val="hybridMultilevel"/>
    <w:tmpl w:val="ACFCC8C6"/>
    <w:lvl w:ilvl="0" w:tplc="2A4C16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EA1E5A"/>
    <w:multiLevelType w:val="hybridMultilevel"/>
    <w:tmpl w:val="1740717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0333D"/>
    <w:multiLevelType w:val="hybridMultilevel"/>
    <w:tmpl w:val="BEA42330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57395"/>
    <w:multiLevelType w:val="hybridMultilevel"/>
    <w:tmpl w:val="EAEC1DCA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E4F4D"/>
    <w:multiLevelType w:val="hybridMultilevel"/>
    <w:tmpl w:val="FEE6705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36B42"/>
    <w:multiLevelType w:val="hybridMultilevel"/>
    <w:tmpl w:val="C66CA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65B2D"/>
    <w:multiLevelType w:val="hybridMultilevel"/>
    <w:tmpl w:val="2AE64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829B4"/>
    <w:multiLevelType w:val="hybridMultilevel"/>
    <w:tmpl w:val="142C23A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167EF"/>
    <w:multiLevelType w:val="hybridMultilevel"/>
    <w:tmpl w:val="032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5EE"/>
    <w:multiLevelType w:val="hybridMultilevel"/>
    <w:tmpl w:val="026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A7A34"/>
    <w:multiLevelType w:val="hybridMultilevel"/>
    <w:tmpl w:val="381A85C0"/>
    <w:lvl w:ilvl="0" w:tplc="581457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D8944D4"/>
    <w:multiLevelType w:val="hybridMultilevel"/>
    <w:tmpl w:val="536E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945C9"/>
    <w:multiLevelType w:val="hybridMultilevel"/>
    <w:tmpl w:val="7A906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E7824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3" w15:restartNumberingAfterBreak="0">
    <w:nsid w:val="52C8163D"/>
    <w:multiLevelType w:val="hybridMultilevel"/>
    <w:tmpl w:val="C0446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417AA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5" w15:restartNumberingAfterBreak="0">
    <w:nsid w:val="595C6F4C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09441E"/>
    <w:multiLevelType w:val="hybridMultilevel"/>
    <w:tmpl w:val="A16C1D3A"/>
    <w:lvl w:ilvl="0" w:tplc="3118B3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F353D5A"/>
    <w:multiLevelType w:val="hybridMultilevel"/>
    <w:tmpl w:val="05D4DA92"/>
    <w:lvl w:ilvl="0" w:tplc="3B406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18861B3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AD770B"/>
    <w:multiLevelType w:val="hybridMultilevel"/>
    <w:tmpl w:val="D21AD78E"/>
    <w:lvl w:ilvl="0" w:tplc="8E480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691254"/>
    <w:multiLevelType w:val="hybridMultilevel"/>
    <w:tmpl w:val="A3B603C0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A44CAD"/>
    <w:multiLevelType w:val="hybridMultilevel"/>
    <w:tmpl w:val="347E2CF8"/>
    <w:lvl w:ilvl="0" w:tplc="2570A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6731D48"/>
    <w:multiLevelType w:val="hybridMultilevel"/>
    <w:tmpl w:val="37B46750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C3477"/>
    <w:multiLevelType w:val="hybridMultilevel"/>
    <w:tmpl w:val="E680481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57F80"/>
    <w:multiLevelType w:val="hybridMultilevel"/>
    <w:tmpl w:val="E0C22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F7F6B"/>
    <w:multiLevelType w:val="hybridMultilevel"/>
    <w:tmpl w:val="63BA2D10"/>
    <w:lvl w:ilvl="0" w:tplc="0BDC3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C136982"/>
    <w:multiLevelType w:val="hybridMultilevel"/>
    <w:tmpl w:val="AAF647F0"/>
    <w:lvl w:ilvl="0" w:tplc="47F4C0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CC05AEB"/>
    <w:multiLevelType w:val="hybridMultilevel"/>
    <w:tmpl w:val="7EC24C9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52959"/>
    <w:multiLevelType w:val="hybridMultilevel"/>
    <w:tmpl w:val="FD3A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2D5E2A"/>
    <w:multiLevelType w:val="hybridMultilevel"/>
    <w:tmpl w:val="74FEC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AA05DD"/>
    <w:multiLevelType w:val="hybridMultilevel"/>
    <w:tmpl w:val="BB4CFF64"/>
    <w:lvl w:ilvl="0" w:tplc="65C49BE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519A7"/>
    <w:multiLevelType w:val="hybridMultilevel"/>
    <w:tmpl w:val="6B2A84F0"/>
    <w:lvl w:ilvl="0" w:tplc="23A620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41DE5"/>
    <w:multiLevelType w:val="hybridMultilevel"/>
    <w:tmpl w:val="0670714A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49"/>
  </w:num>
  <w:num w:numId="4">
    <w:abstractNumId w:val="11"/>
  </w:num>
  <w:num w:numId="5">
    <w:abstractNumId w:val="3"/>
  </w:num>
  <w:num w:numId="6">
    <w:abstractNumId w:val="30"/>
  </w:num>
  <w:num w:numId="7">
    <w:abstractNumId w:val="27"/>
  </w:num>
  <w:num w:numId="8">
    <w:abstractNumId w:val="35"/>
  </w:num>
  <w:num w:numId="9">
    <w:abstractNumId w:val="10"/>
  </w:num>
  <w:num w:numId="10">
    <w:abstractNumId w:val="38"/>
  </w:num>
  <w:num w:numId="11">
    <w:abstractNumId w:val="6"/>
  </w:num>
  <w:num w:numId="12">
    <w:abstractNumId w:val="9"/>
  </w:num>
  <w:num w:numId="13">
    <w:abstractNumId w:val="47"/>
  </w:num>
  <w:num w:numId="14">
    <w:abstractNumId w:val="7"/>
  </w:num>
  <w:num w:numId="15">
    <w:abstractNumId w:val="12"/>
  </w:num>
  <w:num w:numId="16">
    <w:abstractNumId w:val="43"/>
  </w:num>
  <w:num w:numId="17">
    <w:abstractNumId w:val="22"/>
  </w:num>
  <w:num w:numId="18">
    <w:abstractNumId w:val="23"/>
  </w:num>
  <w:num w:numId="19">
    <w:abstractNumId w:val="26"/>
  </w:num>
  <w:num w:numId="20">
    <w:abstractNumId w:val="13"/>
  </w:num>
  <w:num w:numId="21">
    <w:abstractNumId w:val="20"/>
  </w:num>
  <w:num w:numId="22">
    <w:abstractNumId w:val="21"/>
  </w:num>
  <w:num w:numId="23">
    <w:abstractNumId w:val="14"/>
  </w:num>
  <w:num w:numId="24">
    <w:abstractNumId w:val="16"/>
  </w:num>
  <w:num w:numId="25">
    <w:abstractNumId w:val="39"/>
  </w:num>
  <w:num w:numId="26">
    <w:abstractNumId w:val="40"/>
  </w:num>
  <w:num w:numId="27">
    <w:abstractNumId w:val="5"/>
  </w:num>
  <w:num w:numId="28">
    <w:abstractNumId w:val="52"/>
  </w:num>
  <w:num w:numId="29">
    <w:abstractNumId w:val="42"/>
  </w:num>
  <w:num w:numId="30">
    <w:abstractNumId w:val="32"/>
  </w:num>
  <w:num w:numId="31">
    <w:abstractNumId w:val="34"/>
  </w:num>
  <w:num w:numId="32">
    <w:abstractNumId w:val="0"/>
  </w:num>
  <w:num w:numId="33">
    <w:abstractNumId w:val="15"/>
  </w:num>
  <w:num w:numId="34">
    <w:abstractNumId w:val="2"/>
  </w:num>
  <w:num w:numId="35">
    <w:abstractNumId w:val="1"/>
  </w:num>
  <w:num w:numId="36">
    <w:abstractNumId w:val="36"/>
  </w:num>
  <w:num w:numId="37">
    <w:abstractNumId w:val="31"/>
  </w:num>
  <w:num w:numId="38">
    <w:abstractNumId w:val="19"/>
  </w:num>
  <w:num w:numId="39">
    <w:abstractNumId w:val="46"/>
  </w:num>
  <w:num w:numId="40">
    <w:abstractNumId w:val="41"/>
  </w:num>
  <w:num w:numId="41">
    <w:abstractNumId w:val="51"/>
  </w:num>
  <w:num w:numId="42">
    <w:abstractNumId w:val="44"/>
  </w:num>
  <w:num w:numId="43">
    <w:abstractNumId w:val="45"/>
  </w:num>
  <w:num w:numId="44">
    <w:abstractNumId w:val="4"/>
  </w:num>
  <w:num w:numId="45">
    <w:abstractNumId w:val="33"/>
  </w:num>
  <w:num w:numId="46">
    <w:abstractNumId w:val="17"/>
  </w:num>
  <w:num w:numId="47">
    <w:abstractNumId w:val="29"/>
  </w:num>
  <w:num w:numId="48">
    <w:abstractNumId w:val="48"/>
  </w:num>
  <w:num w:numId="49">
    <w:abstractNumId w:val="24"/>
  </w:num>
  <w:num w:numId="50">
    <w:abstractNumId w:val="25"/>
  </w:num>
  <w:num w:numId="51">
    <w:abstractNumId w:val="37"/>
  </w:num>
  <w:num w:numId="52">
    <w:abstractNumId w:val="50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9"/>
    <w:rsid w:val="00021899"/>
    <w:rsid w:val="00037E44"/>
    <w:rsid w:val="00067AC8"/>
    <w:rsid w:val="00081584"/>
    <w:rsid w:val="000B3693"/>
    <w:rsid w:val="000D40AD"/>
    <w:rsid w:val="000D510C"/>
    <w:rsid w:val="000E15AF"/>
    <w:rsid w:val="000E7A6E"/>
    <w:rsid w:val="00102485"/>
    <w:rsid w:val="00102CD9"/>
    <w:rsid w:val="001171E2"/>
    <w:rsid w:val="00161199"/>
    <w:rsid w:val="001731D8"/>
    <w:rsid w:val="001B23FA"/>
    <w:rsid w:val="001C615D"/>
    <w:rsid w:val="001D2AE2"/>
    <w:rsid w:val="001F7E5F"/>
    <w:rsid w:val="002006A9"/>
    <w:rsid w:val="0020222B"/>
    <w:rsid w:val="00204E7B"/>
    <w:rsid w:val="002130D7"/>
    <w:rsid w:val="0028630A"/>
    <w:rsid w:val="00292481"/>
    <w:rsid w:val="002A26B1"/>
    <w:rsid w:val="002A606D"/>
    <w:rsid w:val="002B12FA"/>
    <w:rsid w:val="002B3EF3"/>
    <w:rsid w:val="003114ED"/>
    <w:rsid w:val="0031176B"/>
    <w:rsid w:val="003378D2"/>
    <w:rsid w:val="003650F5"/>
    <w:rsid w:val="003678D8"/>
    <w:rsid w:val="00367A72"/>
    <w:rsid w:val="003D2A3A"/>
    <w:rsid w:val="003E6402"/>
    <w:rsid w:val="00413BEB"/>
    <w:rsid w:val="00415B9E"/>
    <w:rsid w:val="00432CEC"/>
    <w:rsid w:val="00434802"/>
    <w:rsid w:val="00477718"/>
    <w:rsid w:val="004858F9"/>
    <w:rsid w:val="004B621A"/>
    <w:rsid w:val="004D21F4"/>
    <w:rsid w:val="00505B47"/>
    <w:rsid w:val="005631F7"/>
    <w:rsid w:val="00597DDA"/>
    <w:rsid w:val="005B14D1"/>
    <w:rsid w:val="005B3F89"/>
    <w:rsid w:val="005F342A"/>
    <w:rsid w:val="005F36FA"/>
    <w:rsid w:val="0061341D"/>
    <w:rsid w:val="006162BB"/>
    <w:rsid w:val="006613A8"/>
    <w:rsid w:val="006B7ADC"/>
    <w:rsid w:val="006D2328"/>
    <w:rsid w:val="006D7E12"/>
    <w:rsid w:val="006E2E3D"/>
    <w:rsid w:val="00712E11"/>
    <w:rsid w:val="0073122A"/>
    <w:rsid w:val="00735995"/>
    <w:rsid w:val="007521F5"/>
    <w:rsid w:val="00754DD9"/>
    <w:rsid w:val="00756FE3"/>
    <w:rsid w:val="00776131"/>
    <w:rsid w:val="007959AD"/>
    <w:rsid w:val="007C1837"/>
    <w:rsid w:val="007C33BF"/>
    <w:rsid w:val="007D5760"/>
    <w:rsid w:val="00830897"/>
    <w:rsid w:val="0084388E"/>
    <w:rsid w:val="00894762"/>
    <w:rsid w:val="008B7D72"/>
    <w:rsid w:val="008D55B7"/>
    <w:rsid w:val="008E62F2"/>
    <w:rsid w:val="0090326E"/>
    <w:rsid w:val="00903646"/>
    <w:rsid w:val="00926408"/>
    <w:rsid w:val="0093396C"/>
    <w:rsid w:val="00953EE4"/>
    <w:rsid w:val="00963F04"/>
    <w:rsid w:val="009765F1"/>
    <w:rsid w:val="00984304"/>
    <w:rsid w:val="009A1F32"/>
    <w:rsid w:val="009A6287"/>
    <w:rsid w:val="009C09BC"/>
    <w:rsid w:val="009F358D"/>
    <w:rsid w:val="00A0386B"/>
    <w:rsid w:val="00A7727D"/>
    <w:rsid w:val="00A93FA5"/>
    <w:rsid w:val="00A96963"/>
    <w:rsid w:val="00AB03CF"/>
    <w:rsid w:val="00AC45BB"/>
    <w:rsid w:val="00AD69EC"/>
    <w:rsid w:val="00AE1787"/>
    <w:rsid w:val="00B218B8"/>
    <w:rsid w:val="00B50FBF"/>
    <w:rsid w:val="00B726F9"/>
    <w:rsid w:val="00B77870"/>
    <w:rsid w:val="00B77C69"/>
    <w:rsid w:val="00B820F2"/>
    <w:rsid w:val="00BA4E3D"/>
    <w:rsid w:val="00BA5C78"/>
    <w:rsid w:val="00BD65DE"/>
    <w:rsid w:val="00C43BFC"/>
    <w:rsid w:val="00C45FBD"/>
    <w:rsid w:val="00C46BDA"/>
    <w:rsid w:val="00C532BC"/>
    <w:rsid w:val="00C76547"/>
    <w:rsid w:val="00C9393D"/>
    <w:rsid w:val="00C94F2C"/>
    <w:rsid w:val="00CA175F"/>
    <w:rsid w:val="00CA5801"/>
    <w:rsid w:val="00CC13E2"/>
    <w:rsid w:val="00CE04F3"/>
    <w:rsid w:val="00CF0AD2"/>
    <w:rsid w:val="00D1784D"/>
    <w:rsid w:val="00D22D7F"/>
    <w:rsid w:val="00D57AD4"/>
    <w:rsid w:val="00D666D3"/>
    <w:rsid w:val="00D678E8"/>
    <w:rsid w:val="00D73F83"/>
    <w:rsid w:val="00DA07D3"/>
    <w:rsid w:val="00DD2C79"/>
    <w:rsid w:val="00DE192A"/>
    <w:rsid w:val="00DF148A"/>
    <w:rsid w:val="00DF44ED"/>
    <w:rsid w:val="00E02F7B"/>
    <w:rsid w:val="00E04FAC"/>
    <w:rsid w:val="00E22D19"/>
    <w:rsid w:val="00E25191"/>
    <w:rsid w:val="00E51445"/>
    <w:rsid w:val="00E57FED"/>
    <w:rsid w:val="00E727DD"/>
    <w:rsid w:val="00E82683"/>
    <w:rsid w:val="00E91A06"/>
    <w:rsid w:val="00E95B74"/>
    <w:rsid w:val="00EB2DE1"/>
    <w:rsid w:val="00EB4E0A"/>
    <w:rsid w:val="00ED10FC"/>
    <w:rsid w:val="00EE1194"/>
    <w:rsid w:val="00EE6487"/>
    <w:rsid w:val="00F06D4C"/>
    <w:rsid w:val="00F34C18"/>
    <w:rsid w:val="00F53226"/>
    <w:rsid w:val="00F97102"/>
    <w:rsid w:val="00FB53A3"/>
    <w:rsid w:val="00FE02AB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A6AC"/>
  <w15:chartTrackingRefBased/>
  <w15:docId w15:val="{D9075D24-AB8D-4840-9B6D-3A096C5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CF"/>
  </w:style>
  <w:style w:type="paragraph" w:styleId="1">
    <w:name w:val="heading 1"/>
    <w:basedOn w:val="a"/>
    <w:next w:val="a"/>
    <w:link w:val="10"/>
    <w:uiPriority w:val="9"/>
    <w:qFormat/>
    <w:rsid w:val="00E25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3226"/>
  </w:style>
  <w:style w:type="paragraph" w:styleId="a5">
    <w:name w:val="Normal (Web)"/>
    <w:basedOn w:val="a"/>
    <w:uiPriority w:val="99"/>
    <w:unhideWhenUsed/>
    <w:rsid w:val="00C5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367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Revision"/>
    <w:hidden/>
    <w:uiPriority w:val="99"/>
    <w:semiHidden/>
    <w:rsid w:val="00B218B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067AC8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AD69EC"/>
    <w:rPr>
      <w:color w:val="808080"/>
    </w:rPr>
  </w:style>
  <w:style w:type="paragraph" w:styleId="aa">
    <w:name w:val="header"/>
    <w:basedOn w:val="a"/>
    <w:link w:val="ab"/>
    <w:uiPriority w:val="99"/>
    <w:unhideWhenUsed/>
    <w:rsid w:val="008D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5B7"/>
  </w:style>
  <w:style w:type="paragraph" w:styleId="ac">
    <w:name w:val="footer"/>
    <w:basedOn w:val="a"/>
    <w:link w:val="ad"/>
    <w:uiPriority w:val="99"/>
    <w:unhideWhenUsed/>
    <w:rsid w:val="008D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5B7"/>
  </w:style>
  <w:style w:type="character" w:styleId="ae">
    <w:name w:val="annotation reference"/>
    <w:basedOn w:val="a0"/>
    <w:uiPriority w:val="99"/>
    <w:semiHidden/>
    <w:unhideWhenUsed/>
    <w:rsid w:val="00E727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27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27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27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27DD"/>
    <w:rPr>
      <w:b/>
      <w:bCs/>
      <w:sz w:val="20"/>
      <w:szCs w:val="20"/>
    </w:rPr>
  </w:style>
  <w:style w:type="paragraph" w:styleId="af3">
    <w:name w:val="Title"/>
    <w:basedOn w:val="a"/>
    <w:link w:val="af4"/>
    <w:uiPriority w:val="99"/>
    <w:qFormat/>
    <w:rsid w:val="00E91A06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91A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91A06"/>
    <w:pPr>
      <w:spacing w:before="240" w:after="120" w:line="240" w:lineRule="auto"/>
      <w:ind w:firstLine="5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91A06"/>
    <w:pPr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597DD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5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E2519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13A-17DA-4D6C-AC5D-2635E4E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26</Pages>
  <Words>4231</Words>
  <Characters>241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ulakov</dc:creator>
  <cp:keywords/>
  <dc:description/>
  <cp:lastModifiedBy>Dmitriy Kulakov</cp:lastModifiedBy>
  <cp:revision>48</cp:revision>
  <dcterms:created xsi:type="dcterms:W3CDTF">2021-05-12T13:09:00Z</dcterms:created>
  <dcterms:modified xsi:type="dcterms:W3CDTF">2021-12-15T19:49:00Z</dcterms:modified>
</cp:coreProperties>
</file>